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8D14" w14:textId="77777777" w:rsidR="00895285" w:rsidRPr="009C0E92" w:rsidRDefault="00895285" w:rsidP="00895285">
      <w:pPr>
        <w:ind w:firstLine="1412"/>
        <w:jc w:val="center"/>
        <w:rPr>
          <w:rFonts w:ascii="TH SarabunIT๙" w:hAnsi="TH SarabunIT๙" w:cs="TH SarabunIT๙"/>
          <w:sz w:val="22"/>
          <w:szCs w:val="22"/>
          <w:cs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565C72" w:rsidRPr="00565C72" w14:paraId="7DBD434E" w14:textId="77777777" w:rsidTr="00306C99">
        <w:trPr>
          <w:trHeight w:val="1260"/>
        </w:trPr>
        <w:tc>
          <w:tcPr>
            <w:tcW w:w="1402" w:type="dxa"/>
          </w:tcPr>
          <w:p w14:paraId="48C77F6E" w14:textId="77777777" w:rsidR="00565C72" w:rsidRPr="00565C72" w:rsidRDefault="00565C72" w:rsidP="00565C72">
            <w:r w:rsidRPr="00565C72">
              <w:rPr>
                <w:noProof/>
              </w:rPr>
              <w:drawing>
                <wp:inline distT="0" distB="0" distL="0" distR="0" wp14:anchorId="43E72E34" wp14:editId="16E45B2F">
                  <wp:extent cx="695325" cy="742950"/>
                  <wp:effectExtent l="19050" t="0" r="9525" b="0"/>
                  <wp:docPr id="2" name="Picture 1" descr="Kr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28707821" w14:textId="77777777" w:rsidR="00565C72" w:rsidRPr="00565C72" w:rsidRDefault="00565C72" w:rsidP="00565C72">
            <w:pPr>
              <w:keepNext/>
              <w:spacing w:line="216" w:lineRule="auto"/>
              <w:ind w:left="-18"/>
              <w:jc w:val="both"/>
              <w:outlineLvl w:val="3"/>
              <w:rPr>
                <w:rFonts w:ascii="TH SarabunPSK" w:eastAsia="Cordia New" w:hAnsi="TH SarabunPSK" w:cs="TH SarabunPSK"/>
                <w:b/>
                <w:bCs/>
                <w:sz w:val="58"/>
                <w:szCs w:val="58"/>
                <w:cs/>
              </w:rPr>
            </w:pPr>
            <w:r w:rsidRPr="00565C72">
              <w:rPr>
                <w:rFonts w:ascii="TH SarabunPSK" w:eastAsia="Cordia New" w:hAnsi="TH SarabunPSK" w:cs="TH SarabunPSK" w:hint="cs"/>
                <w:b/>
                <w:bCs/>
                <w:sz w:val="58"/>
                <w:szCs w:val="58"/>
                <w:cs/>
              </w:rPr>
              <w:t xml:space="preserve">                </w:t>
            </w:r>
            <w:r w:rsidRPr="00565C72">
              <w:rPr>
                <w:rFonts w:ascii="TH SarabunPSK" w:eastAsia="Cordia New" w:hAnsi="TH SarabunPSK" w:cs="TH SarabunPSK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</w:tbl>
    <w:p w14:paraId="60CC05D0" w14:textId="1867675F" w:rsidR="00565C72" w:rsidRPr="00565C72" w:rsidRDefault="002544E1" w:rsidP="00565C72">
      <w:pPr>
        <w:tabs>
          <w:tab w:val="left" w:pos="9000"/>
        </w:tabs>
        <w:spacing w:before="100" w:beforeAutospacing="1" w:after="100" w:afterAutospacing="1"/>
        <w:contextualSpacing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52EA9CCC" wp14:editId="6CABDDC3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D4752" id="Line 29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CgTTM3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565C72" w:rsidRPr="00565C7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565C72" w:rsidRPr="00565C7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65C72" w:rsidRPr="00565C72">
        <w:rPr>
          <w:rFonts w:ascii="TH SarabunIT๙" w:hAnsi="TH SarabunIT๙" w:cs="TH SarabunIT๙" w:hint="cs"/>
          <w:sz w:val="32"/>
          <w:szCs w:val="32"/>
          <w:cs/>
        </w:rPr>
        <w:t>แผนกวิชา                                       วิทยาลัยอาชีวศึกษาชุมพร</w:t>
      </w:r>
      <w:r w:rsidR="00565C72" w:rsidRPr="00565C7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565C72" w:rsidRPr="00565C72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0E07EDC8" w14:textId="38ABFDDA" w:rsidR="00565C72" w:rsidRPr="00565C72" w:rsidRDefault="002544E1" w:rsidP="00565C72">
      <w:pPr>
        <w:tabs>
          <w:tab w:val="left" w:pos="4500"/>
          <w:tab w:val="left" w:pos="9000"/>
        </w:tabs>
        <w:spacing w:before="100" w:beforeAutospacing="1" w:after="100" w:afterAutospacing="1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561B5D8C" wp14:editId="71318FB6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A6ABD" id="ตัวเชื่อมต่อตรง 25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1" allowOverlap="1" wp14:anchorId="341DF0BF" wp14:editId="34787A58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5DF6E" id="ตัวเชื่อมต่อตรง 26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DudpwI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="00565C72" w:rsidRPr="00565C7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565C72" w:rsidRPr="00565C7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565C72" w:rsidRPr="00565C72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565C72" w:rsidRPr="00565C7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</w:p>
    <w:p w14:paraId="6139D6BD" w14:textId="1D0A7201" w:rsidR="00565C72" w:rsidRPr="00565C72" w:rsidRDefault="002544E1" w:rsidP="00565C72">
      <w:pPr>
        <w:tabs>
          <w:tab w:val="left" w:pos="709"/>
          <w:tab w:val="left" w:pos="9000"/>
        </w:tabs>
        <w:spacing w:before="100" w:beforeAutospacing="1" w:after="100" w:afterAutospacing="1"/>
        <w:ind w:left="709" w:hanging="709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944" behindDoc="0" locked="0" layoutInCell="1" allowOverlap="1" wp14:anchorId="50C55BCC" wp14:editId="747026B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18DE6" id="ตัวเชื่อมต่อตรง 33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="00565C72" w:rsidRPr="00565C7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65C72" w:rsidRPr="00565C7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565C72" w:rsidRPr="00565C72">
        <w:rPr>
          <w:rFonts w:ascii="TH SarabunIT๙" w:hAnsi="TH SarabunIT๙" w:cs="TH SarabunIT๙" w:hint="cs"/>
          <w:sz w:val="32"/>
          <w:szCs w:val="32"/>
          <w:cs/>
        </w:rPr>
        <w:t xml:space="preserve">ส่งรายงานสรุปผลการเยี่ยมบ้านนักเรียน นักศึกษา ประจำปีการศึกษา </w:t>
      </w:r>
    </w:p>
    <w:p w14:paraId="02EFFCA3" w14:textId="77777777" w:rsidR="00565C72" w:rsidRPr="00565C72" w:rsidRDefault="00565C72" w:rsidP="00565C72">
      <w:pPr>
        <w:spacing w:before="100" w:beforeAutospacing="1" w:after="100" w:afterAutospacing="1"/>
        <w:ind w:left="720" w:hanging="720"/>
        <w:contextualSpacing/>
        <w:jc w:val="thaiDistribute"/>
        <w:rPr>
          <w:rFonts w:ascii="TH SarabunIT๙" w:hAnsi="TH SarabunIT๙" w:cs="TH SarabunIT๙"/>
          <w:szCs w:val="24"/>
        </w:rPr>
      </w:pPr>
    </w:p>
    <w:p w14:paraId="4BBBA2E0" w14:textId="77777777" w:rsidR="00565C72" w:rsidRPr="00565C72" w:rsidRDefault="00565C72" w:rsidP="00565C72">
      <w:pPr>
        <w:spacing w:before="100" w:beforeAutospacing="1" w:after="100" w:afterAutospacing="1"/>
        <w:ind w:left="720" w:hanging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5C72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65C72">
        <w:rPr>
          <w:rFonts w:ascii="TH SarabunIT๙" w:hAnsi="TH SarabunIT๙" w:cs="TH SarabunIT๙"/>
          <w:sz w:val="32"/>
          <w:szCs w:val="32"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อาชีวศึกษาชุมพร</w:t>
      </w:r>
    </w:p>
    <w:p w14:paraId="786444EA" w14:textId="77777777" w:rsidR="00565C72" w:rsidRPr="00565C72" w:rsidRDefault="00565C72" w:rsidP="00565C72">
      <w:pPr>
        <w:spacing w:before="100" w:beforeAutospacing="1" w:after="100" w:afterAutospacing="1"/>
        <w:ind w:left="720" w:hanging="720"/>
        <w:contextualSpacing/>
        <w:jc w:val="thaiDistribute"/>
        <w:rPr>
          <w:rFonts w:ascii="TH SarabunIT๙" w:hAnsi="TH SarabunIT๙" w:cs="TH SarabunIT๙"/>
          <w:szCs w:val="22"/>
        </w:rPr>
      </w:pPr>
    </w:p>
    <w:p w14:paraId="39B4B82C" w14:textId="41348D0E" w:rsidR="00565C72" w:rsidRPr="00565C72" w:rsidRDefault="00565C72" w:rsidP="00565C72">
      <w:pPr>
        <w:tabs>
          <w:tab w:val="left" w:pos="1134"/>
        </w:tabs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5C72">
        <w:rPr>
          <w:rFonts w:ascii="TH SarabunIT๙" w:hAnsi="TH SarabunIT๙" w:cs="TH SarabunIT๙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C72">
        <w:rPr>
          <w:rFonts w:ascii="TH SarabunIT๙" w:hAnsi="TH SarabunIT๙" w:cs="TH SarabunIT๙"/>
          <w:sz w:val="32"/>
          <w:szCs w:val="32"/>
          <w:cs/>
        </w:rPr>
        <w:t>วิทยาลัยฯ ได้จัด</w:t>
      </w:r>
      <w:r w:rsidRPr="00565C72">
        <w:rPr>
          <w:rFonts w:ascii="TH SarabunIT๙" w:hAnsi="TH SarabunIT๙" w:cs="TH SarabunIT๙"/>
          <w:sz w:val="32"/>
          <w:szCs w:val="32"/>
          <w:u w:val="single"/>
          <w:cs/>
        </w:rPr>
        <w:t xml:space="preserve">โครงการเยี่ยมบ้านนักเรียน นักศึกษา </w:t>
      </w:r>
      <w:r w:rsidRPr="00565C72">
        <w:rPr>
          <w:rFonts w:ascii="TH SarabunIT๙" w:hAnsi="TH SarabunIT๙" w:cs="TH SarabunIT๙" w:hint="cs"/>
          <w:sz w:val="32"/>
          <w:szCs w:val="32"/>
          <w:u w:val="single"/>
          <w:cs/>
        </w:rPr>
        <w:t>ประจำปีการศึกษ</w:t>
      </w:r>
      <w:r w:rsidRPr="00565C72">
        <w:rPr>
          <w:rFonts w:ascii="TH SarabunIT๙" w:hAnsi="TH SarabunIT๙" w:cs="TH SarabunIT๙"/>
          <w:sz w:val="32"/>
          <w:szCs w:val="32"/>
          <w:u w:val="single"/>
          <w:cs/>
        </w:rPr>
        <w:t>า 25</w:t>
      </w:r>
      <w:r w:rsidRPr="00565C72">
        <w:rPr>
          <w:rFonts w:ascii="TH SarabunIT๙" w:hAnsi="TH SarabunIT๙" w:cs="TH SarabunIT๙" w:hint="cs"/>
          <w:sz w:val="32"/>
          <w:szCs w:val="32"/>
          <w:u w:val="single"/>
          <w:cs/>
        </w:rPr>
        <w:t>6</w:t>
      </w:r>
      <w:r w:rsidR="00A03570">
        <w:rPr>
          <w:rFonts w:ascii="TH SarabunIT๙" w:hAnsi="TH SarabunIT๙" w:cs="TH SarabunIT๙" w:hint="cs"/>
          <w:sz w:val="32"/>
          <w:szCs w:val="32"/>
          <w:u w:val="single"/>
          <w:cs/>
        </w:rPr>
        <w:t>8</w:t>
      </w:r>
      <w:r w:rsidRPr="00565C72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65C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565C72">
        <w:rPr>
          <w:rFonts w:ascii="TH SarabunIT๙" w:hAnsi="TH SarabunIT๙" w:cs="TH SarabunIT๙"/>
          <w:sz w:val="32"/>
          <w:szCs w:val="32"/>
          <w:cs/>
        </w:rPr>
        <w:t>ให้ครูที่ปรึกษา</w:t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>ได้ออกเยี่ยมบ้านนักเรียนนักศึกษา เพื่อติดตาม ชีวิตความเป็นอยู่ สภาพปัญหาที่แท้จริงของนักเรียน นักศึกษา และช่วยเหลือแก้ปัญหาในด้านต่างๆ ให้กับนักเรียน นักศึกษา ซึ่งจะช่วยลดปัญหาการออกกลางคันของผู้เรียน นั้น</w:t>
      </w:r>
    </w:p>
    <w:p w14:paraId="650A50DD" w14:textId="77777777" w:rsidR="00565C72" w:rsidRPr="00565C72" w:rsidRDefault="00565C72" w:rsidP="00565C7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65C72">
        <w:rPr>
          <w:rFonts w:ascii="TH SarabunIT๙" w:hAnsi="TH SarabunIT๙" w:cs="TH SarabunIT๙"/>
          <w:sz w:val="32"/>
          <w:szCs w:val="32"/>
          <w:cs/>
        </w:rPr>
        <w:tab/>
      </w:r>
      <w:r w:rsidRPr="00565C72">
        <w:rPr>
          <w:rFonts w:ascii="TH SarabunIT๙" w:hAnsi="TH SarabunIT๙" w:cs="TH SarabunIT๙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>บัดนี้</w:t>
      </w:r>
      <w:r w:rsidRPr="00565C72">
        <w:rPr>
          <w:rFonts w:ascii="TH SarabunIT๙" w:hAnsi="TH SarabunIT๙" w:cs="TH SarabunIT๙"/>
          <w:sz w:val="32"/>
          <w:szCs w:val="32"/>
          <w:cs/>
        </w:rPr>
        <w:t>ข้าพเจ้านาย/นาง/นางสาว..............</w:t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65C72">
        <w:rPr>
          <w:rFonts w:ascii="TH SarabunIT๙" w:hAnsi="TH SarabunIT๙" w:cs="TH SarabunIT๙"/>
          <w:sz w:val="32"/>
          <w:szCs w:val="32"/>
          <w:cs/>
        </w:rPr>
        <w:t>....</w:t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65C72">
        <w:rPr>
          <w:rFonts w:ascii="TH SarabunIT๙" w:hAnsi="TH SarabunIT๙" w:cs="TH SarabunIT๙"/>
          <w:sz w:val="32"/>
          <w:szCs w:val="32"/>
          <w:cs/>
        </w:rPr>
        <w:t>.....ครูที่ปรึกษา</w:t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565C72">
        <w:rPr>
          <w:rFonts w:ascii="TH SarabunIT๙" w:hAnsi="TH SarabunIT๙" w:cs="TH SarabunIT๙"/>
          <w:sz w:val="32"/>
          <w:szCs w:val="32"/>
          <w:cs/>
        </w:rPr>
        <w:t>ชั้น.........ห้อง...........แผนกวิชา.......</w:t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65C72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>ซึ่งมีนักเรียนในที่ปรึกษาจำนวน .................. คน   ได้ดำเนินการเยี่ยมบ้านเสร็จสิ้นเป็นที่เรียบร้อยแล้ว จึงขอส่งแบบสรุปผลการเยี่ยมบ้านของนักเรียน นักศึกษา</w:t>
      </w:r>
    </w:p>
    <w:p w14:paraId="57CD292B" w14:textId="77777777" w:rsidR="00565C72" w:rsidRPr="00565C72" w:rsidRDefault="00565C72" w:rsidP="00565C7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65C72">
        <w:rPr>
          <w:rFonts w:ascii="TH SarabunIT๙" w:hAnsi="TH SarabunIT๙" w:cs="TH SarabunIT๙"/>
          <w:sz w:val="32"/>
          <w:szCs w:val="32"/>
          <w:cs/>
        </w:rPr>
        <w:tab/>
      </w:r>
      <w:r w:rsidRPr="00565C72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14:paraId="74B12C43" w14:textId="77777777" w:rsidR="00565C72" w:rsidRPr="00565C72" w:rsidRDefault="00565C72" w:rsidP="00565C72">
      <w:pPr>
        <w:ind w:left="5040"/>
        <w:rPr>
          <w:rFonts w:ascii="TH SarabunIT๙" w:hAnsi="TH SarabunIT๙" w:cs="TH SarabunIT๙"/>
          <w:sz w:val="32"/>
          <w:szCs w:val="32"/>
        </w:rPr>
      </w:pPr>
      <w:r w:rsidRPr="00565C72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</w:t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(.......................................................................)</w:t>
      </w:r>
    </w:p>
    <w:p w14:paraId="4BFBF7C8" w14:textId="77777777" w:rsidR="00565C72" w:rsidRPr="00565C72" w:rsidRDefault="00565C72" w:rsidP="00565C7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65C72">
        <w:rPr>
          <w:rFonts w:ascii="TH SarabunIT๙" w:hAnsi="TH SarabunIT๙" w:cs="TH SarabunIT๙"/>
          <w:sz w:val="32"/>
          <w:szCs w:val="32"/>
          <w:cs/>
        </w:rPr>
        <w:tab/>
      </w:r>
      <w:r w:rsidRPr="00565C72">
        <w:rPr>
          <w:rFonts w:ascii="TH SarabunIT๙" w:hAnsi="TH SarabunIT๙" w:cs="TH SarabunIT๙"/>
          <w:sz w:val="32"/>
          <w:szCs w:val="32"/>
          <w:cs/>
        </w:rPr>
        <w:tab/>
      </w:r>
      <w:r w:rsidRPr="00565C72">
        <w:rPr>
          <w:rFonts w:ascii="TH SarabunIT๙" w:hAnsi="TH SarabunIT๙" w:cs="TH SarabunIT๙"/>
          <w:sz w:val="32"/>
          <w:szCs w:val="32"/>
          <w:cs/>
        </w:rPr>
        <w:tab/>
      </w:r>
      <w:r w:rsidRPr="00565C72">
        <w:rPr>
          <w:rFonts w:ascii="TH SarabunIT๙" w:hAnsi="TH SarabunIT๙" w:cs="TH SarabunIT๙"/>
          <w:sz w:val="32"/>
          <w:szCs w:val="32"/>
          <w:cs/>
        </w:rPr>
        <w:tab/>
      </w:r>
      <w:r w:rsidRPr="00565C72">
        <w:rPr>
          <w:rFonts w:ascii="TH SarabunIT๙" w:hAnsi="TH SarabunIT๙" w:cs="TH SarabunIT๙"/>
          <w:sz w:val="32"/>
          <w:szCs w:val="32"/>
          <w:cs/>
        </w:rPr>
        <w:tab/>
      </w:r>
      <w:r w:rsidRPr="00565C72">
        <w:rPr>
          <w:rFonts w:ascii="TH SarabunIT๙" w:hAnsi="TH SarabunIT๙" w:cs="TH SarabunIT๙"/>
          <w:sz w:val="32"/>
          <w:szCs w:val="32"/>
          <w:cs/>
        </w:rPr>
        <w:tab/>
      </w:r>
      <w:r w:rsidRPr="00565C72">
        <w:rPr>
          <w:rFonts w:ascii="TH SarabunIT๙" w:hAnsi="TH SarabunIT๙" w:cs="TH SarabunIT๙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 xml:space="preserve">           ครูที่ปรึกษา</w:t>
      </w:r>
    </w:p>
    <w:p w14:paraId="1C5D8DCC" w14:textId="77777777" w:rsidR="00565C72" w:rsidRPr="00565C72" w:rsidRDefault="00565C72" w:rsidP="00565C72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bookmarkStart w:id="0" w:name="_Hlk107233575"/>
      <w:r w:rsidRPr="00565C72">
        <w:rPr>
          <w:rFonts w:ascii="TH SarabunIT๙" w:hAnsi="TH SarabunIT๙" w:cs="TH SarabunIT๙" w:hint="cs"/>
          <w:sz w:val="32"/>
          <w:szCs w:val="32"/>
          <w:cs/>
        </w:rPr>
        <w:t>ความเห็นหัวหน้าแผนกวิชา................................................................................................................................</w:t>
      </w:r>
    </w:p>
    <w:p w14:paraId="4C15924A" w14:textId="77777777" w:rsidR="00565C72" w:rsidRPr="00565C72" w:rsidRDefault="00565C72" w:rsidP="00565C72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729A1026" w14:textId="77777777" w:rsidR="00565C72" w:rsidRPr="00565C72" w:rsidRDefault="00565C72" w:rsidP="00565C72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565C72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</w:t>
      </w:r>
    </w:p>
    <w:p w14:paraId="1B6A77E5" w14:textId="77777777" w:rsidR="00565C72" w:rsidRPr="00565C72" w:rsidRDefault="00565C72" w:rsidP="00565C72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565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(..............................................................)</w:t>
      </w:r>
    </w:p>
    <w:p w14:paraId="5E8649DB" w14:textId="10714EA5" w:rsidR="00565C72" w:rsidRPr="00565C72" w:rsidRDefault="00565C72" w:rsidP="00565C72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65C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="00A0357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แผนกวิชา</w:t>
      </w:r>
      <w:bookmarkEnd w:id="0"/>
    </w:p>
    <w:p w14:paraId="60CC4334" w14:textId="77777777" w:rsidR="00565C72" w:rsidRPr="00565C72" w:rsidRDefault="00565C72" w:rsidP="00565C72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65C72">
        <w:rPr>
          <w:rFonts w:ascii="TH SarabunIT๙" w:hAnsi="TH SarabunIT๙" w:cs="TH SarabunIT๙" w:hint="cs"/>
          <w:sz w:val="32"/>
          <w:szCs w:val="32"/>
          <w:cs/>
        </w:rPr>
        <w:t>ความเห็นหัวหน้างานครูที่ปรึกษา.........................................................................................................................</w:t>
      </w:r>
    </w:p>
    <w:p w14:paraId="173B0A45" w14:textId="77777777" w:rsidR="00565C72" w:rsidRPr="00565C72" w:rsidRDefault="00565C72" w:rsidP="00565C72">
      <w:pPr>
        <w:spacing w:before="240"/>
        <w:jc w:val="both"/>
        <w:rPr>
          <w:rFonts w:ascii="TH SarabunIT๙" w:hAnsi="TH SarabunIT๙" w:cs="TH SarabunIT๙"/>
          <w:sz w:val="14"/>
          <w:szCs w:val="14"/>
        </w:rPr>
      </w:pPr>
    </w:p>
    <w:p w14:paraId="4F05AD84" w14:textId="77777777" w:rsidR="00565C72" w:rsidRPr="00565C72" w:rsidRDefault="00565C72" w:rsidP="00565C72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565C72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</w:t>
      </w:r>
    </w:p>
    <w:p w14:paraId="27DE807D" w14:textId="77777777" w:rsidR="00565C72" w:rsidRPr="00565C72" w:rsidRDefault="00565C72" w:rsidP="00565C72">
      <w:pPr>
        <w:ind w:left="360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65C72">
        <w:rPr>
          <w:rFonts w:ascii="TH SarabunIT๙" w:hAnsi="TH SarabunIT๙" w:cs="TH SarabunIT๙" w:hint="cs"/>
          <w:sz w:val="32"/>
          <w:szCs w:val="32"/>
          <w:cs/>
        </w:rPr>
        <w:t xml:space="preserve">             (นางสาวมณีรัตน์  สิทธิยากร)</w:t>
      </w:r>
    </w:p>
    <w:p w14:paraId="1DF40597" w14:textId="77777777" w:rsidR="00565C72" w:rsidRPr="00565C72" w:rsidRDefault="00565C72" w:rsidP="00565C72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65C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หัวหน้างานครูที่ปรึกษา</w:t>
      </w:r>
    </w:p>
    <w:p w14:paraId="358744F4" w14:textId="77777777" w:rsidR="00565C72" w:rsidRPr="00565C72" w:rsidRDefault="00565C72" w:rsidP="00565C7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216D08FA" w14:textId="77777777" w:rsidR="00565C72" w:rsidRPr="00565C72" w:rsidRDefault="00565C72" w:rsidP="00565C72">
      <w:pPr>
        <w:contextualSpacing/>
        <w:rPr>
          <w:rFonts w:ascii="TH SarabunIT๙" w:hAnsi="TH SarabunIT๙" w:cs="TH SarabunIT๙"/>
          <w:sz w:val="32"/>
          <w:szCs w:val="32"/>
        </w:rPr>
      </w:pPr>
      <w:r w:rsidRPr="00565C72">
        <w:rPr>
          <w:rFonts w:ascii="TH SarabunIT๙" w:hAnsi="TH SarabunIT๙" w:cs="TH SarabunIT๙" w:hint="cs"/>
          <w:sz w:val="32"/>
          <w:szCs w:val="32"/>
          <w:cs/>
        </w:rPr>
        <w:t>ความเห็นของรองผู้อำนวยการฝ่ายพัฒนากิจการนักเรียน นักศึกษา..................................................................</w:t>
      </w:r>
    </w:p>
    <w:p w14:paraId="6EFE2B78" w14:textId="77777777" w:rsidR="00565C72" w:rsidRPr="00565C72" w:rsidRDefault="00565C72" w:rsidP="00565C72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27D693D4" w14:textId="77777777" w:rsidR="00565C72" w:rsidRPr="00565C72" w:rsidRDefault="00565C72" w:rsidP="00565C72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565C72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</w:t>
      </w:r>
    </w:p>
    <w:p w14:paraId="6DF201F5" w14:textId="08642EBB" w:rsidR="00565C72" w:rsidRPr="00565C72" w:rsidRDefault="00565C72" w:rsidP="00565C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(</w:t>
      </w:r>
      <w:r w:rsidR="006222F6" w:rsidRPr="006222F6">
        <w:rPr>
          <w:rFonts w:ascii="TH SarabunIT๙" w:hAnsi="TH SarabunIT๙" w:cs="TH SarabunIT๙"/>
          <w:sz w:val="32"/>
          <w:szCs w:val="32"/>
          <w:cs/>
        </w:rPr>
        <w:t>นาง</w:t>
      </w:r>
      <w:r w:rsidR="005B4057">
        <w:rPr>
          <w:rFonts w:ascii="TH SarabunIT๙" w:hAnsi="TH SarabunIT๙" w:cs="TH SarabunIT๙" w:hint="cs"/>
          <w:sz w:val="32"/>
          <w:szCs w:val="32"/>
          <w:cs/>
        </w:rPr>
        <w:t>มนิดา  พรมนิมิตร</w:t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841FAF4" w14:textId="77777777" w:rsidR="00565C72" w:rsidRPr="00565C72" w:rsidRDefault="00565C72" w:rsidP="00565C7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 xml:space="preserve">       รองผู้อำนวยการฝ่ายพัฒนากิจการนักเรียน นักศึกษา</w:t>
      </w:r>
    </w:p>
    <w:p w14:paraId="164552A9" w14:textId="77777777" w:rsidR="00565C72" w:rsidRPr="00565C72" w:rsidRDefault="00565C72" w:rsidP="00565C72">
      <w:pPr>
        <w:contextualSpacing/>
        <w:rPr>
          <w:rFonts w:ascii="TH SarabunIT๙" w:hAnsi="TH SarabunIT๙" w:cs="TH SarabunIT๙"/>
          <w:sz w:val="32"/>
          <w:szCs w:val="32"/>
        </w:rPr>
      </w:pPr>
      <w:r w:rsidRPr="00565C72">
        <w:rPr>
          <w:rFonts w:ascii="TH SarabunIT๙" w:hAnsi="TH SarabunIT๙" w:cs="TH SarabunIT๙" w:hint="cs"/>
          <w:sz w:val="32"/>
          <w:szCs w:val="32"/>
          <w:cs/>
        </w:rPr>
        <w:t>ความเห็นของผู้อำนวยการวิทยาลัย...................................................................................................................</w:t>
      </w:r>
    </w:p>
    <w:p w14:paraId="7C80E626" w14:textId="77777777" w:rsidR="00565C72" w:rsidRPr="00565C72" w:rsidRDefault="00565C72" w:rsidP="00565C72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780A27F4" w14:textId="77777777" w:rsidR="00565C72" w:rsidRPr="00565C72" w:rsidRDefault="00565C72" w:rsidP="00565C72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565C72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</w:t>
      </w:r>
    </w:p>
    <w:p w14:paraId="38ABA810" w14:textId="4D1634BC" w:rsidR="00565C72" w:rsidRPr="00565C72" w:rsidRDefault="00565C72" w:rsidP="00565C7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(นาย</w:t>
      </w:r>
      <w:r w:rsidR="006222F6">
        <w:rPr>
          <w:rFonts w:ascii="TH SarabunIT๙" w:hAnsi="TH SarabunIT๙" w:cs="TH SarabunIT๙" w:hint="cs"/>
          <w:sz w:val="32"/>
          <w:szCs w:val="32"/>
          <w:cs/>
        </w:rPr>
        <w:t>ณรงค์  แก้วสิงห์</w:t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C5B415C" w14:textId="77777777" w:rsidR="00565C72" w:rsidRPr="00565C72" w:rsidRDefault="00565C72" w:rsidP="00565C72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565C7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ผู้อำนวยการวิทยาลัยอาชีวศึกษาชุมพร</w:t>
      </w:r>
    </w:p>
    <w:p w14:paraId="5346D25C" w14:textId="20532ADB" w:rsidR="00623BA9" w:rsidRDefault="00623BA9" w:rsidP="00565C72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noProof/>
        </w:rPr>
      </w:pPr>
    </w:p>
    <w:p w14:paraId="5F00F966" w14:textId="77777777" w:rsidR="00623BA9" w:rsidRPr="009C0E92" w:rsidRDefault="00623BA9" w:rsidP="00895285">
      <w:pPr>
        <w:jc w:val="center"/>
        <w:rPr>
          <w:rFonts w:ascii="TH SarabunIT๙" w:hAnsi="TH SarabunIT๙" w:cs="TH SarabunIT๙"/>
          <w:sz w:val="32"/>
          <w:szCs w:val="36"/>
        </w:rPr>
      </w:pPr>
    </w:p>
    <w:p w14:paraId="436CA010" w14:textId="53C7B190" w:rsidR="00623BA9" w:rsidRPr="009C0E92" w:rsidRDefault="002544E1" w:rsidP="00895285">
      <w:pPr>
        <w:jc w:val="center"/>
        <w:rPr>
          <w:rFonts w:ascii="TH SarabunIT๙" w:hAnsi="TH SarabunIT๙" w:cs="TH SarabunIT๙"/>
          <w:sz w:val="32"/>
          <w:szCs w:val="36"/>
        </w:rPr>
      </w:pPr>
      <w:r>
        <w:rPr>
          <w:rFonts w:ascii="TH SarabunIT๙" w:hAnsi="TH SarabunIT๙" w:cs="TH SarabunIT๙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15BA0D" wp14:editId="1C46661A">
                <wp:simplePos x="0" y="0"/>
                <wp:positionH relativeFrom="column">
                  <wp:posOffset>-266700</wp:posOffset>
                </wp:positionH>
                <wp:positionV relativeFrom="paragraph">
                  <wp:posOffset>26035</wp:posOffset>
                </wp:positionV>
                <wp:extent cx="6181725" cy="704850"/>
                <wp:effectExtent l="9525" t="8255" r="9525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B613" w14:textId="77777777" w:rsidR="00623BA9" w:rsidRPr="00623BA9" w:rsidRDefault="00623BA9" w:rsidP="00623B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623B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วิทยาลัยอาชีวศึกษาชุมพร</w:t>
                            </w:r>
                          </w:p>
                          <w:p w14:paraId="5B61D589" w14:textId="4F77A5BE" w:rsidR="00623BA9" w:rsidRPr="00623BA9" w:rsidRDefault="00623BA9" w:rsidP="00623B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</w:pPr>
                            <w:r w:rsidRPr="00623B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 xml:space="preserve">แบบบันทึกการเยี่ยมบ้านผู้เรียน ประจำปีการศึกษา </w:t>
                            </w:r>
                            <w:r w:rsidR="005B40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5BA0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1pt;margin-top:2.05pt;width:486.7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">
                <v:textbox>
                  <w:txbxContent>
                    <w:p w14:paraId="507CB613" w14:textId="77777777" w:rsidR="00623BA9" w:rsidRPr="00623BA9" w:rsidRDefault="00623BA9" w:rsidP="00623B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</w:rPr>
                      </w:pPr>
                      <w:r w:rsidRPr="00623B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  <w:cs/>
                        </w:rPr>
                        <w:t>วิทยาลัยอาชีวศึกษาชุมพร</w:t>
                      </w:r>
                    </w:p>
                    <w:p w14:paraId="5B61D589" w14:textId="4F77A5BE" w:rsidR="00623BA9" w:rsidRPr="00623BA9" w:rsidRDefault="00623BA9" w:rsidP="00623B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  <w:cs/>
                        </w:rPr>
                      </w:pPr>
                      <w:r w:rsidRPr="00623B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  <w:cs/>
                        </w:rPr>
                        <w:t xml:space="preserve">แบบบันทึกการเยี่ยมบ้านผู้เรียน ประจำปีการศึกษา </w:t>
                      </w:r>
                      <w:r w:rsidR="005B40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6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9454FC4" w14:textId="77777777" w:rsidR="00623BA9" w:rsidRPr="009C0E92" w:rsidRDefault="00623BA9">
      <w:pPr>
        <w:rPr>
          <w:rFonts w:ascii="TH SarabunIT๙" w:hAnsi="TH SarabunIT๙" w:cs="TH SarabunIT๙"/>
        </w:rPr>
      </w:pPr>
    </w:p>
    <w:p w14:paraId="3311F6C2" w14:textId="77777777" w:rsidR="00623BA9" w:rsidRPr="009C0E92" w:rsidRDefault="00623BA9" w:rsidP="00623BA9">
      <w:pPr>
        <w:rPr>
          <w:rFonts w:ascii="TH SarabunIT๙" w:hAnsi="TH SarabunIT๙" w:cs="TH SarabunIT๙"/>
        </w:rPr>
      </w:pPr>
    </w:p>
    <w:p w14:paraId="5334412C" w14:textId="77777777" w:rsidR="00623BA9" w:rsidRPr="009C0E92" w:rsidRDefault="00623BA9" w:rsidP="00623BA9">
      <w:pPr>
        <w:rPr>
          <w:rFonts w:ascii="TH SarabunIT๙" w:hAnsi="TH SarabunIT๙" w:cs="TH SarabunIT๙"/>
        </w:rPr>
      </w:pPr>
    </w:p>
    <w:p w14:paraId="16B526E1" w14:textId="77777777" w:rsidR="00EB4386" w:rsidRPr="009C0E92" w:rsidRDefault="00623BA9" w:rsidP="00623BA9">
      <w:pPr>
        <w:tabs>
          <w:tab w:val="left" w:pos="5385"/>
        </w:tabs>
        <w:spacing w:before="240"/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                                     วันที่.................เดือน..............................พ.ศ.</w:t>
      </w:r>
      <w:r w:rsidRPr="009C0E92">
        <w:rPr>
          <w:rFonts w:ascii="TH SarabunIT๙" w:hAnsi="TH SarabunIT๙" w:cs="TH SarabunIT๙"/>
          <w:sz w:val="28"/>
          <w:szCs w:val="32"/>
        </w:rPr>
        <w:t xml:space="preserve"> ………………..</w:t>
      </w:r>
      <w:r w:rsidRPr="009C0E92">
        <w:rPr>
          <w:rFonts w:ascii="TH SarabunIT๙" w:hAnsi="TH SarabunIT๙" w:cs="TH SarabunIT๙"/>
          <w:sz w:val="28"/>
          <w:szCs w:val="32"/>
          <w:cs/>
        </w:rPr>
        <w:t>เวลา.....................น.</w:t>
      </w:r>
    </w:p>
    <w:p w14:paraId="3EA13CD0" w14:textId="77777777" w:rsidR="00623BA9" w:rsidRPr="009C0E92" w:rsidRDefault="00623BA9" w:rsidP="00623BA9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1. ชื่อนักเรียน นักศึกษา............................................................................................. ชื่อเล่น..............................</w:t>
      </w:r>
    </w:p>
    <w:p w14:paraId="4AA6BE72" w14:textId="77777777" w:rsidR="00623BA9" w:rsidRPr="009C0E92" w:rsidRDefault="00623BA9" w:rsidP="00623BA9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 xml:space="preserve">เลขประจำตัวประชาชน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30"/>
      </w:r>
      <w:r w:rsidRPr="009C0E92">
        <w:rPr>
          <w:rFonts w:ascii="TH SarabunIT๙" w:hAnsi="TH SarabunIT๙" w:cs="TH SarabunIT๙"/>
          <w:sz w:val="28"/>
          <w:szCs w:val="32"/>
        </w:rPr>
        <w:t>-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30"/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30"/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30"/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30"/>
      </w:r>
      <w:r w:rsidR="00EE653F" w:rsidRPr="009C0E92">
        <w:rPr>
          <w:rFonts w:ascii="TH SarabunIT๙" w:hAnsi="TH SarabunIT๙" w:cs="TH SarabunIT๙"/>
          <w:sz w:val="28"/>
          <w:szCs w:val="32"/>
        </w:rPr>
        <w:t>-</w:t>
      </w:r>
      <w:r w:rsidR="00EE653F" w:rsidRPr="009C0E92">
        <w:rPr>
          <w:rFonts w:ascii="TH SarabunIT๙" w:hAnsi="TH SarabunIT๙" w:cs="TH SarabunIT๙"/>
          <w:sz w:val="28"/>
          <w:szCs w:val="32"/>
        </w:rPr>
        <w:sym w:font="Wingdings 2" w:char="F030"/>
      </w:r>
      <w:r w:rsidR="00EE653F" w:rsidRPr="009C0E92">
        <w:rPr>
          <w:rFonts w:ascii="TH SarabunIT๙" w:hAnsi="TH SarabunIT๙" w:cs="TH SarabunIT๙"/>
          <w:sz w:val="28"/>
          <w:szCs w:val="32"/>
        </w:rPr>
        <w:sym w:font="Wingdings 2" w:char="F030"/>
      </w:r>
      <w:r w:rsidR="00EE653F" w:rsidRPr="009C0E92">
        <w:rPr>
          <w:rFonts w:ascii="TH SarabunIT๙" w:hAnsi="TH SarabunIT๙" w:cs="TH SarabunIT๙"/>
          <w:sz w:val="28"/>
          <w:szCs w:val="32"/>
        </w:rPr>
        <w:sym w:font="Wingdings 2" w:char="F030"/>
      </w:r>
      <w:r w:rsidR="00EE653F" w:rsidRPr="009C0E92">
        <w:rPr>
          <w:rFonts w:ascii="TH SarabunIT๙" w:hAnsi="TH SarabunIT๙" w:cs="TH SarabunIT๙"/>
          <w:sz w:val="28"/>
          <w:szCs w:val="32"/>
        </w:rPr>
        <w:sym w:font="Wingdings 2" w:char="F030"/>
      </w:r>
      <w:r w:rsidR="00EE653F" w:rsidRPr="009C0E92">
        <w:rPr>
          <w:rFonts w:ascii="TH SarabunIT๙" w:hAnsi="TH SarabunIT๙" w:cs="TH SarabunIT๙"/>
          <w:sz w:val="28"/>
          <w:szCs w:val="32"/>
        </w:rPr>
        <w:sym w:font="Wingdings 2" w:char="F030"/>
      </w:r>
      <w:r w:rsidR="00EE653F" w:rsidRPr="009C0E92">
        <w:rPr>
          <w:rFonts w:ascii="TH SarabunIT๙" w:hAnsi="TH SarabunIT๙" w:cs="TH SarabunIT๙"/>
          <w:sz w:val="28"/>
          <w:szCs w:val="32"/>
        </w:rPr>
        <w:t>-</w:t>
      </w:r>
      <w:r w:rsidR="00EE653F" w:rsidRPr="009C0E92">
        <w:rPr>
          <w:rFonts w:ascii="TH SarabunIT๙" w:hAnsi="TH SarabunIT๙" w:cs="TH SarabunIT๙"/>
          <w:sz w:val="28"/>
          <w:szCs w:val="32"/>
        </w:rPr>
        <w:sym w:font="Wingdings 2" w:char="F030"/>
      </w:r>
      <w:r w:rsidR="00EE653F" w:rsidRPr="009C0E92">
        <w:rPr>
          <w:rFonts w:ascii="TH SarabunIT๙" w:hAnsi="TH SarabunIT๙" w:cs="TH SarabunIT๙"/>
          <w:sz w:val="28"/>
          <w:szCs w:val="32"/>
        </w:rPr>
        <w:sym w:font="Wingdings 2" w:char="F030"/>
      </w:r>
      <w:r w:rsidR="00EE653F" w:rsidRPr="009C0E92">
        <w:rPr>
          <w:rFonts w:ascii="TH SarabunIT๙" w:hAnsi="TH SarabunIT๙" w:cs="TH SarabunIT๙"/>
          <w:sz w:val="28"/>
          <w:szCs w:val="32"/>
        </w:rPr>
        <w:t>-</w:t>
      </w:r>
      <w:r w:rsidR="00EE653F" w:rsidRPr="009C0E92">
        <w:rPr>
          <w:rFonts w:ascii="TH SarabunIT๙" w:hAnsi="TH SarabunIT๙" w:cs="TH SarabunIT๙"/>
          <w:sz w:val="28"/>
          <w:szCs w:val="32"/>
        </w:rPr>
        <w:sym w:font="Wingdings 2" w:char="F030"/>
      </w:r>
      <w:r w:rsidR="00EE653F" w:rsidRPr="009C0E92">
        <w:rPr>
          <w:rFonts w:ascii="TH SarabunIT๙" w:hAnsi="TH SarabunIT๙" w:cs="TH SarabunIT๙"/>
          <w:sz w:val="28"/>
          <w:szCs w:val="32"/>
        </w:rPr>
        <w:t xml:space="preserve"> </w:t>
      </w:r>
    </w:p>
    <w:p w14:paraId="79E4EECE" w14:textId="77777777" w:rsidR="00555851" w:rsidRPr="009C0E92" w:rsidRDefault="00555851" w:rsidP="00623BA9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</w:rPr>
        <w:t>2</w:t>
      </w:r>
      <w:r w:rsidRPr="009C0E92">
        <w:rPr>
          <w:rFonts w:ascii="TH SarabunIT๙" w:hAnsi="TH SarabunIT๙" w:cs="TH SarabunIT๙"/>
          <w:sz w:val="28"/>
          <w:szCs w:val="32"/>
          <w:cs/>
        </w:rPr>
        <w:t>. ระดับชั้น........................ห้อง...............แผนกวิชา..............................</w:t>
      </w:r>
      <w:r w:rsidR="001E103F">
        <w:rPr>
          <w:rFonts w:ascii="TH SarabunIT๙" w:hAnsi="TH SarabunIT๙" w:cs="TH SarabunIT๙"/>
          <w:sz w:val="28"/>
          <w:szCs w:val="32"/>
          <w:cs/>
        </w:rPr>
        <w:t>.........ปีการศึกษาที่เข้าเรียน</w:t>
      </w:r>
      <w:r w:rsidRPr="009C0E92">
        <w:rPr>
          <w:rFonts w:ascii="TH SarabunIT๙" w:hAnsi="TH SarabunIT๙" w:cs="TH SarabunIT๙"/>
          <w:sz w:val="28"/>
          <w:szCs w:val="32"/>
          <w:cs/>
        </w:rPr>
        <w:t>...................</w:t>
      </w:r>
    </w:p>
    <w:p w14:paraId="5EAA5B68" w14:textId="77777777" w:rsidR="00555851" w:rsidRPr="009C0E92" w:rsidRDefault="00555851" w:rsidP="00623BA9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3. เกิดวันที่...............เดือน....................................พ.ศ. ....................... อายุ....................ปี ......................เดือน</w:t>
      </w:r>
    </w:p>
    <w:p w14:paraId="48818750" w14:textId="77777777" w:rsidR="00555851" w:rsidRPr="009C0E92" w:rsidRDefault="00555851" w:rsidP="00623BA9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4. ที่อยู่ เลขที่....................หมู่ที่...............ตำบล.............................................อำเภอ...........................................</w:t>
      </w:r>
    </w:p>
    <w:p w14:paraId="2C30DC6F" w14:textId="77777777" w:rsidR="00555851" w:rsidRPr="009C0E92" w:rsidRDefault="00555851" w:rsidP="00623BA9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จังหวัด.............................................รหัสไปรษณีย์......................................โทรศัพท์...........................................</w:t>
      </w:r>
    </w:p>
    <w:p w14:paraId="69855607" w14:textId="77777777" w:rsidR="00555851" w:rsidRPr="009C0E92" w:rsidRDefault="00555851" w:rsidP="00623BA9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</w:rPr>
        <w:t>E-</w:t>
      </w:r>
      <w:r w:rsidR="0039720E" w:rsidRPr="009C0E92">
        <w:rPr>
          <w:rFonts w:ascii="TH SarabunIT๙" w:hAnsi="TH SarabunIT๙" w:cs="TH SarabunIT๙"/>
          <w:sz w:val="28"/>
          <w:szCs w:val="32"/>
        </w:rPr>
        <w:t>mail:</w:t>
      </w:r>
      <w:r w:rsidRPr="009C0E92">
        <w:rPr>
          <w:rFonts w:ascii="TH SarabunIT๙" w:hAnsi="TH SarabunIT๙" w:cs="TH SarabunIT๙"/>
          <w:sz w:val="28"/>
          <w:szCs w:val="32"/>
        </w:rPr>
        <w:t xml:space="preserve"> ……………………………………………………………..</w:t>
      </w:r>
    </w:p>
    <w:p w14:paraId="3B42443A" w14:textId="77777777" w:rsidR="00555851" w:rsidRPr="009C0E92" w:rsidRDefault="00555851" w:rsidP="00623BA9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</w:rPr>
        <w:t>5.</w:t>
      </w:r>
      <w:r w:rsidR="0039720E" w:rsidRPr="009C0E92">
        <w:rPr>
          <w:rFonts w:ascii="TH SarabunIT๙" w:hAnsi="TH SarabunIT๙" w:cs="TH SarabunIT๙"/>
          <w:sz w:val="28"/>
          <w:szCs w:val="32"/>
          <w:cs/>
        </w:rPr>
        <w:t xml:space="preserve"> ชื่อ-สก</w:t>
      </w:r>
      <w:r w:rsidR="00BC7EE8" w:rsidRPr="009C0E92">
        <w:rPr>
          <w:rFonts w:ascii="TH SarabunIT๙" w:hAnsi="TH SarabunIT๙" w:cs="TH SarabunIT๙"/>
          <w:sz w:val="28"/>
          <w:szCs w:val="32"/>
          <w:cs/>
        </w:rPr>
        <w:t>ุ</w:t>
      </w:r>
      <w:r w:rsidR="0039720E" w:rsidRPr="009C0E92">
        <w:rPr>
          <w:rFonts w:ascii="TH SarabunIT๙" w:hAnsi="TH SarabunIT๙" w:cs="TH SarabunIT๙"/>
          <w:sz w:val="28"/>
          <w:szCs w:val="32"/>
          <w:cs/>
        </w:rPr>
        <w:t>ล บิดา............................................อายุ...............อาชีพ................................รายได้/ปี...................บาท</w:t>
      </w:r>
    </w:p>
    <w:p w14:paraId="78403E4F" w14:textId="77777777" w:rsidR="0039720E" w:rsidRPr="009C0E92" w:rsidRDefault="0039720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มีชีวิตอยู่         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เสียชีวิต           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อยู่ด้วยกัน             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แยกกันอยู่</w:t>
      </w:r>
    </w:p>
    <w:p w14:paraId="53A3435A" w14:textId="77777777" w:rsidR="0039720E" w:rsidRPr="009C0E92" w:rsidRDefault="0039720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</w:rPr>
        <w:t xml:space="preserve">6. </w:t>
      </w:r>
      <w:r w:rsidRPr="009C0E92">
        <w:rPr>
          <w:rFonts w:ascii="TH SarabunIT๙" w:hAnsi="TH SarabunIT๙" w:cs="TH SarabunIT๙"/>
          <w:sz w:val="28"/>
          <w:szCs w:val="32"/>
          <w:cs/>
        </w:rPr>
        <w:t>ชื่อ-สก</w:t>
      </w:r>
      <w:r w:rsidR="00BC7EE8" w:rsidRPr="009C0E92">
        <w:rPr>
          <w:rFonts w:ascii="TH SarabunIT๙" w:hAnsi="TH SarabunIT๙" w:cs="TH SarabunIT๙"/>
          <w:sz w:val="28"/>
          <w:szCs w:val="32"/>
          <w:cs/>
        </w:rPr>
        <w:t>ุ</w:t>
      </w:r>
      <w:r w:rsidRPr="009C0E92">
        <w:rPr>
          <w:rFonts w:ascii="TH SarabunIT๙" w:hAnsi="TH SarabunIT๙" w:cs="TH SarabunIT๙"/>
          <w:sz w:val="28"/>
          <w:szCs w:val="32"/>
          <w:cs/>
        </w:rPr>
        <w:t>ล มารดา.........................................อายุ...............อาชีพ................................รายได้/ปี...................บาท</w:t>
      </w:r>
    </w:p>
    <w:p w14:paraId="395BA7D7" w14:textId="77777777" w:rsidR="0039720E" w:rsidRPr="009C0E92" w:rsidRDefault="0039720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มีชีวิตอยู่         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เสียชีวิต           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อยู่ด้วยกัน             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แยกกันอยู่</w:t>
      </w:r>
    </w:p>
    <w:p w14:paraId="0C42BC46" w14:textId="77777777" w:rsidR="0039720E" w:rsidRPr="009C0E92" w:rsidRDefault="0039720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</w:rPr>
        <w:t xml:space="preserve">7. </w:t>
      </w:r>
      <w:r w:rsidRPr="009C0E92">
        <w:rPr>
          <w:rFonts w:ascii="TH SarabunIT๙" w:hAnsi="TH SarabunIT๙" w:cs="TH SarabunIT๙"/>
          <w:sz w:val="28"/>
          <w:szCs w:val="32"/>
          <w:cs/>
        </w:rPr>
        <w:t>จำนวนพี่น้องในครอบครัวทั้งหมด..........................คน     ชาย.........................คน หญิง.......................คน</w:t>
      </w:r>
    </w:p>
    <w:p w14:paraId="773D82BF" w14:textId="77777777" w:rsidR="0039720E" w:rsidRPr="009C0E92" w:rsidRDefault="0039720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ประกอบอาชีพ...................คน กำลังศึกษา.....................คน ว่างงาน..................คน เป็นบุตรคนที่.................</w:t>
      </w:r>
    </w:p>
    <w:p w14:paraId="0DCDD7DE" w14:textId="77777777" w:rsidR="0039720E" w:rsidRPr="009C0E92" w:rsidRDefault="0039720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 xml:space="preserve">8. สภาพความเป็นอยู่ในครอบครัว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อยู่ร่วมกับบิดามารดา</w:t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อยู่กับบิดา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อยู่กับมารดา</w:t>
      </w:r>
    </w:p>
    <w:p w14:paraId="2CDF2A81" w14:textId="77777777" w:rsidR="0039720E" w:rsidRPr="009C0E92" w:rsidRDefault="0039720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อยู่ตามลำพัง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อยู่กับผู้อื่น ระบุ......................................................เกี่ยวข้องเป็น....................................</w:t>
      </w:r>
    </w:p>
    <w:p w14:paraId="086E5BF3" w14:textId="77777777" w:rsidR="0039720E" w:rsidRPr="009C0E92" w:rsidRDefault="0039720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9. จำนวนบุคคลที่อยู่ในบ้าน.....................คน ประกอบด้วย ...........................................................................</w:t>
      </w:r>
    </w:p>
    <w:p w14:paraId="0CCA3EE4" w14:textId="77777777" w:rsidR="0039720E" w:rsidRPr="009C0E92" w:rsidRDefault="0039720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5DB5A7D" w14:textId="77777777" w:rsidR="0039720E" w:rsidRPr="009C0E92" w:rsidRDefault="0039720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10. หากไม่ได้อาศัยอยู่กับบิดามารดา ผู้ปกครองชื่อ นาย/นาง/นางสาว..........................................................</w:t>
      </w:r>
    </w:p>
    <w:p w14:paraId="0B2B46F4" w14:textId="77777777" w:rsidR="0039720E" w:rsidRPr="009C0E92" w:rsidRDefault="0039720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อายุ..................ปี อาชีพ..........................รายได้ต่อเดือน/ปี........................................บาท</w:t>
      </w:r>
    </w:p>
    <w:p w14:paraId="164DB471" w14:textId="77777777" w:rsidR="0039720E" w:rsidRPr="009C0E92" w:rsidRDefault="0039720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11. การเดินทางมาโรงเรียนข</w:t>
      </w:r>
      <w:r w:rsidR="00FC184C" w:rsidRPr="009C0E92">
        <w:rPr>
          <w:rFonts w:ascii="TH SarabunIT๙" w:hAnsi="TH SarabunIT๙" w:cs="TH SarabunIT๙"/>
          <w:sz w:val="28"/>
          <w:szCs w:val="32"/>
          <w:cs/>
        </w:rPr>
        <w:t>อ</w:t>
      </w:r>
      <w:r w:rsidRPr="009C0E92">
        <w:rPr>
          <w:rFonts w:ascii="TH SarabunIT๙" w:hAnsi="TH SarabunIT๙" w:cs="TH SarabunIT๙"/>
          <w:sz w:val="28"/>
          <w:szCs w:val="32"/>
          <w:cs/>
        </w:rPr>
        <w:t>งนักเรียน</w:t>
      </w:r>
    </w:p>
    <w:p w14:paraId="3E101690" w14:textId="77777777" w:rsidR="0039720E" w:rsidRPr="009C0E92" w:rsidRDefault="0039720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เดิน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รถจักรยานยนต์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รถยนต์ส่วนตัว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รถรับส่ง/รถโดยสาร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อื่นๆ..............................</w:t>
      </w:r>
    </w:p>
    <w:p w14:paraId="0A3E5F0B" w14:textId="77777777" w:rsidR="0039720E" w:rsidRPr="009C0E92" w:rsidRDefault="0039720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  <w:cs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ระยะทางระหว่างบ้าน</w:t>
      </w:r>
      <w:r w:rsidR="0023509E" w:rsidRPr="009C0E92">
        <w:rPr>
          <w:rFonts w:ascii="TH SarabunIT๙" w:hAnsi="TH SarabunIT๙" w:cs="TH SarabunIT๙"/>
          <w:sz w:val="28"/>
          <w:szCs w:val="32"/>
          <w:cs/>
        </w:rPr>
        <w:t>มาโรงเรียน.........................กิโลเมตร ค่ารถ....................บาท/วัน/เดือน/สัปดาห์</w:t>
      </w:r>
    </w:p>
    <w:p w14:paraId="15D0DC7A" w14:textId="77777777" w:rsidR="0039720E" w:rsidRPr="009C0E92" w:rsidRDefault="0023509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นักเรียนได้รับค่าใช้จ่ายวันละ................................บาท ผู้ให้ค่าใช้จ่ายคือ ......................................................</w:t>
      </w:r>
    </w:p>
    <w:p w14:paraId="08A6DFA2" w14:textId="77777777" w:rsidR="0023509E" w:rsidRPr="009C0E92" w:rsidRDefault="0023509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 xml:space="preserve">12. สถานที่อยู่อาศัย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บ้านตนเอง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บ้านเช่า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หอพัก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บ้านญาติ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วัด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บ้านตนเอง(เช่าที่ดิน)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บ้านพักพนักงาน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บ้านพักคนงาน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แฟลต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อื่นๆ........................................................</w:t>
      </w:r>
    </w:p>
    <w:p w14:paraId="04DDFCE2" w14:textId="77777777" w:rsidR="0023509E" w:rsidRPr="009C0E92" w:rsidRDefault="0023509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13. สภาพของที่อยู่/ลักษณะบ้าน ...................................................................................................................</w:t>
      </w:r>
    </w:p>
    <w:p w14:paraId="533B11F6" w14:textId="77777777" w:rsidR="0023509E" w:rsidRPr="009C0E92" w:rsidRDefault="0023509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C2CFC7C" w14:textId="77777777" w:rsidR="0023509E" w:rsidRPr="009C0E92" w:rsidRDefault="0023509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14. สภาพแวดล้อมของบ้าน............................................................................................................................</w:t>
      </w:r>
    </w:p>
    <w:p w14:paraId="04DEED07" w14:textId="77777777" w:rsidR="0023509E" w:rsidRPr="009C0E92" w:rsidRDefault="0023509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737E00F" w14:textId="77777777" w:rsidR="0023509E" w:rsidRPr="009C0E92" w:rsidRDefault="0023509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15. ความสัมพันธ์ของสมาชิกในครอบครัว.............................................................</w:t>
      </w:r>
    </w:p>
    <w:p w14:paraId="359B9A55" w14:textId="77777777" w:rsidR="0023509E" w:rsidRPr="009C0E92" w:rsidRDefault="0023509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ความสัมพันธ์ระหว่างพี่น้อง..................................................................</w:t>
      </w:r>
    </w:p>
    <w:p w14:paraId="2D7C8486" w14:textId="77777777" w:rsidR="0023509E" w:rsidRPr="009C0E92" w:rsidRDefault="0023509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คนที่รักและเอาใจใส่นักเรียน คือ ........................................................................</w:t>
      </w:r>
    </w:p>
    <w:p w14:paraId="1CF4D3C3" w14:textId="77777777" w:rsidR="0023509E" w:rsidRPr="009C0E92" w:rsidRDefault="0023509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 xml:space="preserve">16. ผู้เรียนมีห้องนอนส่วนตัวหรือไม่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มี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ไม่มี</w:t>
      </w:r>
    </w:p>
    <w:p w14:paraId="776C9376" w14:textId="77777777" w:rsidR="0023509E" w:rsidRPr="009C0E92" w:rsidRDefault="0023509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17. วิธีการที่ผู้ปกครองอบรมเลี้ยงดูนักเรียน</w:t>
      </w:r>
    </w:p>
    <w:p w14:paraId="1B621BD7" w14:textId="77777777" w:rsidR="0023509E" w:rsidRPr="009C0E92" w:rsidRDefault="0023509E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</w:rPr>
        <w:t xml:space="preserve">  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</w:rPr>
        <w:t xml:space="preserve">    </w:t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เข้มงวดกวดขัน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ตามใจ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ใช้เหตุผล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ปล่อยปละละเลย</w:t>
      </w:r>
    </w:p>
    <w:p w14:paraId="1DD2D841" w14:textId="77777777" w:rsidR="009C0E92" w:rsidRDefault="009C0E92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</w:p>
    <w:p w14:paraId="1377538E" w14:textId="77777777" w:rsidR="00941AD9" w:rsidRDefault="00941AD9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</w:p>
    <w:p w14:paraId="5066E88F" w14:textId="65E2D001" w:rsidR="00941AD9" w:rsidRDefault="00941AD9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</w:p>
    <w:p w14:paraId="49529BD1" w14:textId="77777777" w:rsidR="00A03570" w:rsidRDefault="00A03570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</w:p>
    <w:p w14:paraId="428D03E7" w14:textId="77777777" w:rsidR="00941AD9" w:rsidRDefault="00941AD9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</w:p>
    <w:p w14:paraId="3CBF0497" w14:textId="16F4A5E5" w:rsidR="0023509E" w:rsidRPr="009C0E92" w:rsidRDefault="0044575D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18. สมาชิกในครอบครัวที่</w:t>
      </w:r>
      <w:r w:rsidR="00D351F8" w:rsidRPr="009C0E92">
        <w:rPr>
          <w:rFonts w:ascii="TH SarabunIT๙" w:hAnsi="TH SarabunIT๙" w:cs="TH SarabunIT๙"/>
          <w:sz w:val="28"/>
          <w:szCs w:val="32"/>
          <w:cs/>
        </w:rPr>
        <w:t>นักเรียน</w:t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สนิทสนม </w:t>
      </w:r>
      <w:r w:rsidR="00FC184C" w:rsidRPr="009C0E92">
        <w:rPr>
          <w:rFonts w:ascii="TH SarabunIT๙" w:hAnsi="TH SarabunIT๙" w:cs="TH SarabunIT๙"/>
          <w:sz w:val="28"/>
          <w:szCs w:val="32"/>
          <w:cs/>
        </w:rPr>
        <w:t>ไว้วาง</w:t>
      </w:r>
      <w:r w:rsidRPr="009C0E92">
        <w:rPr>
          <w:rFonts w:ascii="TH SarabunIT๙" w:hAnsi="TH SarabunIT๙" w:cs="TH SarabunIT๙"/>
          <w:sz w:val="28"/>
          <w:szCs w:val="32"/>
          <w:cs/>
        </w:rPr>
        <w:t>ใจ ด้วยมากที่สุด คือ........................</w:t>
      </w:r>
      <w:r w:rsidR="00FC184C" w:rsidRPr="009C0E92">
        <w:rPr>
          <w:rFonts w:ascii="TH SarabunIT๙" w:hAnsi="TH SarabunIT๙" w:cs="TH SarabunIT๙"/>
          <w:sz w:val="28"/>
          <w:szCs w:val="32"/>
          <w:cs/>
        </w:rPr>
        <w:t>...............................</w:t>
      </w:r>
      <w:r w:rsidRPr="009C0E92">
        <w:rPr>
          <w:rFonts w:ascii="TH SarabunIT๙" w:hAnsi="TH SarabunIT๙" w:cs="TH SarabunIT๙"/>
          <w:sz w:val="28"/>
          <w:szCs w:val="32"/>
          <w:cs/>
        </w:rPr>
        <w:t>.......</w:t>
      </w:r>
      <w:r w:rsidR="009C4722"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..........................................................</w:t>
      </w:r>
      <w:r w:rsidR="009C0E92">
        <w:rPr>
          <w:rFonts w:ascii="TH SarabunIT๙" w:hAnsi="TH SarabunIT๙" w:cs="TH SarabunIT๙"/>
          <w:sz w:val="28"/>
          <w:szCs w:val="32"/>
        </w:rPr>
        <w:tab/>
      </w:r>
    </w:p>
    <w:p w14:paraId="071FD992" w14:textId="77777777" w:rsidR="0044575D" w:rsidRPr="009C0E92" w:rsidRDefault="0044575D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คนที่นักเรียนไม่ลงรอยด้วย คือ......................................สมาชิกในบ้านพบกันพร้อมหน้าเวลาใด.........................</w:t>
      </w:r>
    </w:p>
    <w:p w14:paraId="6BEA58CE" w14:textId="77777777" w:rsidR="0044575D" w:rsidRPr="009C0E92" w:rsidRDefault="0044575D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19. เกณฑ์ในการคบเพื่อนของ</w:t>
      </w:r>
      <w:r w:rsidR="00FC184C" w:rsidRPr="009C0E92">
        <w:rPr>
          <w:rFonts w:ascii="TH SarabunIT๙" w:hAnsi="TH SarabunIT๙" w:cs="TH SarabunIT๙"/>
          <w:sz w:val="28"/>
          <w:szCs w:val="32"/>
          <w:cs/>
        </w:rPr>
        <w:t>นักเรียน</w:t>
      </w:r>
      <w:r w:rsidRPr="009C0E92">
        <w:rPr>
          <w:rFonts w:ascii="TH SarabunIT๙" w:hAnsi="TH SarabunIT๙" w:cs="TH SarabunIT๙"/>
          <w:sz w:val="28"/>
          <w:szCs w:val="32"/>
          <w:cs/>
        </w:rPr>
        <w:t>ต้องอยู่ในดุลพินิจของผู้ปกครอง หรือ</w:t>
      </w:r>
      <w:r w:rsidR="00FC184C" w:rsidRPr="009C0E92">
        <w:rPr>
          <w:rFonts w:ascii="TH SarabunIT๙" w:hAnsi="TH SarabunIT๙" w:cs="TH SarabunIT๙"/>
          <w:sz w:val="28"/>
          <w:szCs w:val="32"/>
          <w:cs/>
        </w:rPr>
        <w:t>นักเรียน</w:t>
      </w:r>
      <w:r w:rsidRPr="009C0E92">
        <w:rPr>
          <w:rFonts w:ascii="TH SarabunIT๙" w:hAnsi="TH SarabunIT๙" w:cs="TH SarabunIT๙"/>
          <w:sz w:val="28"/>
          <w:szCs w:val="32"/>
          <w:cs/>
        </w:rPr>
        <w:t>เลือกคบเพื่อ</w:t>
      </w:r>
      <w:r w:rsidR="00BC7EE8" w:rsidRPr="009C0E92">
        <w:rPr>
          <w:rFonts w:ascii="TH SarabunIT๙" w:hAnsi="TH SarabunIT๙" w:cs="TH SarabunIT๙"/>
          <w:sz w:val="28"/>
          <w:szCs w:val="32"/>
          <w:cs/>
        </w:rPr>
        <w:t>น</w:t>
      </w:r>
      <w:r w:rsidRPr="009C0E92">
        <w:rPr>
          <w:rFonts w:ascii="TH SarabunIT๙" w:hAnsi="TH SarabunIT๙" w:cs="TH SarabunIT๙"/>
          <w:sz w:val="28"/>
          <w:szCs w:val="32"/>
          <w:cs/>
        </w:rPr>
        <w:t>ได้โดยเสรี..............................................................................................................................................................................</w:t>
      </w:r>
    </w:p>
    <w:p w14:paraId="185DBB78" w14:textId="22FC4556" w:rsidR="0044575D" w:rsidRPr="009C0E92" w:rsidRDefault="0044575D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20. สิ่งที่นักเรียนสนใจเป็นพิเศษ.......................................................................................................................</w:t>
      </w:r>
      <w:r w:rsidR="009C4722"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......</w:t>
      </w:r>
      <w:r w:rsidRPr="009C0E92">
        <w:rPr>
          <w:rFonts w:ascii="TH SarabunIT๙" w:hAnsi="TH SarabunIT๙" w:cs="TH SarabunIT๙"/>
          <w:sz w:val="28"/>
          <w:szCs w:val="32"/>
          <w:cs/>
        </w:rPr>
        <w:t>...</w:t>
      </w:r>
    </w:p>
    <w:p w14:paraId="5EED9BF8" w14:textId="77777777" w:rsidR="0044575D" w:rsidRPr="009C0E92" w:rsidRDefault="0044575D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 xml:space="preserve">21. </w:t>
      </w:r>
      <w:r w:rsidR="00DA5BA8" w:rsidRPr="009C0E92">
        <w:rPr>
          <w:rFonts w:ascii="TH SarabunIT๙" w:hAnsi="TH SarabunIT๙" w:cs="TH SarabunIT๙"/>
          <w:sz w:val="28"/>
          <w:szCs w:val="32"/>
          <w:cs/>
        </w:rPr>
        <w:t>ผู้ปกครองวางแผนเกี่ยวกับอนาคตของนักเรียนอย่างไร ...............................................................................</w:t>
      </w:r>
    </w:p>
    <w:p w14:paraId="5C856DD5" w14:textId="77777777" w:rsidR="00DA5BA8" w:rsidRPr="009C0E92" w:rsidRDefault="00DA5BA8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5D35E12" w14:textId="77777777" w:rsidR="00DA5BA8" w:rsidRPr="009C0E92" w:rsidRDefault="00DA5BA8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22.พฤติกรรมของนักเรียนเมื่ออยู่บ้าน</w:t>
      </w:r>
    </w:p>
    <w:p w14:paraId="18CC9C47" w14:textId="77777777" w:rsidR="00DA5BA8" w:rsidRPr="009C0E92" w:rsidRDefault="00DA5BA8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        คุณลักษณะที่ผู้ปกครองภาคภูมิใจ...........................................................................................................</w:t>
      </w:r>
    </w:p>
    <w:p w14:paraId="7C940B0F" w14:textId="77777777" w:rsidR="00DA5BA8" w:rsidRPr="009C0E92" w:rsidRDefault="00DA5BA8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679324A" w14:textId="77777777" w:rsidR="00DA5BA8" w:rsidRPr="009C0E92" w:rsidRDefault="00DA5BA8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        คุณลักษณะที่เป็นความเสี่ยงของนักเรียน...............................................................................................</w:t>
      </w:r>
    </w:p>
    <w:p w14:paraId="028B13D5" w14:textId="77777777" w:rsidR="00DA5BA8" w:rsidRPr="009C0E92" w:rsidRDefault="00DA5BA8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C8488C7" w14:textId="77777777" w:rsidR="00DA5BA8" w:rsidRPr="009C0E92" w:rsidRDefault="00DA5BA8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23. เพื่อนสนิทของผู้เรียน คือ..................................................ชื่อเล่น...............เบอร์โทรศัพท์............................</w:t>
      </w:r>
    </w:p>
    <w:p w14:paraId="73800F30" w14:textId="77777777" w:rsidR="00DA5BA8" w:rsidRPr="009C0E92" w:rsidRDefault="00FC184C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24. นัก</w:t>
      </w:r>
      <w:r w:rsidR="00DA5BA8" w:rsidRPr="009C0E92">
        <w:rPr>
          <w:rFonts w:ascii="TH SarabunIT๙" w:hAnsi="TH SarabunIT๙" w:cs="TH SarabunIT๙"/>
          <w:sz w:val="28"/>
          <w:szCs w:val="32"/>
          <w:cs/>
        </w:rPr>
        <w:t>เรียนดื่มเครื่องดื่มที่มีแอลกอฮอล์หรือสารเสพติดหรือไม่</w:t>
      </w:r>
    </w:p>
    <w:p w14:paraId="12D38D91" w14:textId="77777777" w:rsidR="00DA5BA8" w:rsidRPr="009C0E92" w:rsidRDefault="00DA5BA8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  </w:t>
      </w:r>
      <w:r w:rsidRPr="009C0E92">
        <w:rPr>
          <w:rFonts w:ascii="TH SarabunIT๙" w:hAnsi="TH SarabunIT๙" w:cs="TH SarabunIT๙"/>
          <w:sz w:val="28"/>
          <w:szCs w:val="32"/>
        </w:rPr>
        <w:t xml:space="preserve">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ดื่มบ่อย   </w:t>
      </w:r>
      <w:r w:rsidRPr="009C0E92">
        <w:rPr>
          <w:rFonts w:ascii="TH SarabunIT๙" w:hAnsi="TH SarabunIT๙" w:cs="TH SarabunIT๙"/>
          <w:sz w:val="28"/>
          <w:szCs w:val="32"/>
        </w:rPr>
        <w:t xml:space="preserve">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ดื่มแต่ไม่บ่อย  </w:t>
      </w:r>
      <w:r w:rsidRPr="009C0E92">
        <w:rPr>
          <w:rFonts w:ascii="TH SarabunIT๙" w:hAnsi="TH SarabunIT๙" w:cs="TH SarabunIT๙"/>
          <w:sz w:val="28"/>
          <w:szCs w:val="32"/>
        </w:rPr>
        <w:t xml:space="preserve">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เคยดื่ม  </w:t>
      </w:r>
      <w:r w:rsidRPr="009C0E92">
        <w:rPr>
          <w:rFonts w:ascii="TH SarabunIT๙" w:hAnsi="TH SarabunIT๙" w:cs="TH SarabunIT๙"/>
          <w:sz w:val="28"/>
          <w:szCs w:val="32"/>
        </w:rPr>
        <w:t xml:space="preserve"> 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ไม่เคยดื่ม</w:t>
      </w:r>
    </w:p>
    <w:p w14:paraId="58EAA128" w14:textId="77777777" w:rsidR="00DA5BA8" w:rsidRPr="009C0E92" w:rsidRDefault="00DA5BA8" w:rsidP="0039720E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25. นักเรียนออกเที่ยวกลางคืนหรือไม่</w:t>
      </w:r>
    </w:p>
    <w:p w14:paraId="3C355F30" w14:textId="77777777" w:rsidR="00DA5BA8" w:rsidRPr="009C0E92" w:rsidRDefault="00DA5BA8" w:rsidP="00DA5BA8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    </w:t>
      </w:r>
      <w:r w:rsidRPr="009C0E92">
        <w:rPr>
          <w:rFonts w:ascii="TH SarabunIT๙" w:hAnsi="TH SarabunIT๙" w:cs="TH SarabunIT๙"/>
          <w:sz w:val="28"/>
          <w:szCs w:val="32"/>
        </w:rPr>
        <w:t xml:space="preserve">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บ่อย ๆ   </w:t>
      </w:r>
      <w:r w:rsidRPr="009C0E92">
        <w:rPr>
          <w:rFonts w:ascii="TH SarabunIT๙" w:hAnsi="TH SarabunIT๙" w:cs="TH SarabunIT๙"/>
          <w:sz w:val="28"/>
          <w:szCs w:val="32"/>
        </w:rPr>
        <w:t xml:space="preserve">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ออกแต่ไม่บ่อย  </w:t>
      </w:r>
      <w:r w:rsidRPr="009C0E92">
        <w:rPr>
          <w:rFonts w:ascii="TH SarabunIT๙" w:hAnsi="TH SarabunIT๙" w:cs="TH SarabunIT๙"/>
          <w:sz w:val="28"/>
          <w:szCs w:val="32"/>
        </w:rPr>
        <w:t xml:space="preserve">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นาน ๆ ครั้ง  </w:t>
      </w:r>
      <w:r w:rsidRPr="009C0E92">
        <w:rPr>
          <w:rFonts w:ascii="TH SarabunIT๙" w:hAnsi="TH SarabunIT๙" w:cs="TH SarabunIT๙"/>
          <w:sz w:val="28"/>
          <w:szCs w:val="32"/>
        </w:rPr>
        <w:t xml:space="preserve"> 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ไม่เคย</w:t>
      </w:r>
    </w:p>
    <w:p w14:paraId="66917E3D" w14:textId="77777777" w:rsidR="00DA5BA8" w:rsidRPr="009C0E92" w:rsidRDefault="00DA5BA8" w:rsidP="00DA5BA8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26. นักเรียนมีเพื่อนต่างเพศมาหาหรือไปด้วยกันหรือไม่</w:t>
      </w:r>
    </w:p>
    <w:p w14:paraId="76A4E723" w14:textId="77777777" w:rsidR="00DA5BA8" w:rsidRPr="009C0E92" w:rsidRDefault="00DA5BA8" w:rsidP="00DA5BA8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</w:rPr>
        <w:t xml:space="preserve">     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บ่อย ๆ 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ไม่บ่อย           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นาน ๆ ครั้ง  </w:t>
      </w:r>
      <w:r w:rsidRPr="009C0E92">
        <w:rPr>
          <w:rFonts w:ascii="TH SarabunIT๙" w:hAnsi="TH SarabunIT๙" w:cs="TH SarabunIT๙"/>
          <w:sz w:val="28"/>
          <w:szCs w:val="32"/>
        </w:rPr>
        <w:t xml:space="preserve"> 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ไม่มี</w:t>
      </w:r>
    </w:p>
    <w:p w14:paraId="2F442905" w14:textId="77777777" w:rsidR="00DA5BA8" w:rsidRPr="009C0E92" w:rsidRDefault="00DA5BA8" w:rsidP="00DA5BA8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27. นักเรียนสูบบุหรี่หรือไม่</w:t>
      </w:r>
    </w:p>
    <w:p w14:paraId="64E66FAB" w14:textId="77777777" w:rsidR="00DA5BA8" w:rsidRPr="009C0E92" w:rsidRDefault="00DA5BA8" w:rsidP="00DA5BA8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</w:rPr>
        <w:t xml:space="preserve">     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สูบบ่อย ๆ </w:t>
      </w:r>
      <w:r w:rsidRPr="009C0E92">
        <w:rPr>
          <w:rFonts w:ascii="TH SarabunIT๙" w:hAnsi="TH SarabunIT๙" w:cs="TH SarabunIT๙"/>
          <w:sz w:val="28"/>
          <w:szCs w:val="32"/>
        </w:rPr>
        <w:t xml:space="preserve">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สูบไม่บ่อย  </w:t>
      </w:r>
      <w:r w:rsidRPr="009C0E92">
        <w:rPr>
          <w:rFonts w:ascii="TH SarabunIT๙" w:hAnsi="TH SarabunIT๙" w:cs="TH SarabunIT๙"/>
          <w:sz w:val="28"/>
          <w:szCs w:val="32"/>
        </w:rPr>
        <w:t xml:space="preserve">       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นาน ๆ ครั้ง  </w:t>
      </w:r>
      <w:r w:rsidRPr="009C0E92">
        <w:rPr>
          <w:rFonts w:ascii="TH SarabunIT๙" w:hAnsi="TH SarabunIT๙" w:cs="TH SarabunIT๙"/>
          <w:sz w:val="28"/>
          <w:szCs w:val="32"/>
        </w:rPr>
        <w:t xml:space="preserve"> 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ไม่เคยสูบ</w:t>
      </w:r>
    </w:p>
    <w:p w14:paraId="7756DE91" w14:textId="77777777" w:rsidR="00DA5BA8" w:rsidRPr="009C0E92" w:rsidRDefault="00DA5BA8" w:rsidP="00DA5BA8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28. นักเรียนเล่นการพนันหรือไม่</w:t>
      </w:r>
    </w:p>
    <w:p w14:paraId="5AA54CA5" w14:textId="77777777" w:rsidR="00DA5BA8" w:rsidRPr="009C0E92" w:rsidRDefault="00DA5BA8" w:rsidP="00DA5BA8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</w:rPr>
        <w:t xml:space="preserve">     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เล่นบ่อย ๆ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เล่นแต่ไม่บ่อย  </w:t>
      </w:r>
      <w:r w:rsidRPr="009C0E92">
        <w:rPr>
          <w:rFonts w:ascii="TH SarabunIT๙" w:hAnsi="TH SarabunIT๙" w:cs="TH SarabunIT๙"/>
          <w:sz w:val="28"/>
          <w:szCs w:val="32"/>
        </w:rPr>
        <w:t xml:space="preserve">  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นาน ๆ ครั้ง  </w:t>
      </w:r>
      <w:r w:rsidRPr="009C0E92">
        <w:rPr>
          <w:rFonts w:ascii="TH SarabunIT๙" w:hAnsi="TH SarabunIT๙" w:cs="TH SarabunIT๙"/>
          <w:sz w:val="28"/>
          <w:szCs w:val="32"/>
        </w:rPr>
        <w:t xml:space="preserve">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ไม่เล่น</w:t>
      </w:r>
    </w:p>
    <w:p w14:paraId="127A4C68" w14:textId="77777777" w:rsidR="00711983" w:rsidRPr="009C0E92" w:rsidRDefault="00711983" w:rsidP="00DA5BA8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29. นักเรียนเล่นเกมส์หรือใช้อินเทอร์เน็ต ครั้งละ......................................ชั่วโมง ความถี่ในการเล่น</w:t>
      </w:r>
    </w:p>
    <w:p w14:paraId="78D1EBEC" w14:textId="77777777" w:rsidR="00711983" w:rsidRPr="009C0E92" w:rsidRDefault="00711983" w:rsidP="00DA5BA8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 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เล่นบ่อย ๆ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เล่นแต่ไม่บ่อย  </w:t>
      </w:r>
      <w:r w:rsidRPr="009C0E92">
        <w:rPr>
          <w:rFonts w:ascii="TH SarabunIT๙" w:hAnsi="TH SarabunIT๙" w:cs="TH SarabunIT๙"/>
          <w:sz w:val="28"/>
          <w:szCs w:val="32"/>
        </w:rPr>
        <w:t xml:space="preserve">  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นาน ๆ ครั้ง  </w:t>
      </w:r>
      <w:r w:rsidRPr="009C0E92">
        <w:rPr>
          <w:rFonts w:ascii="TH SarabunIT๙" w:hAnsi="TH SarabunIT๙" w:cs="TH SarabunIT๙"/>
          <w:sz w:val="28"/>
          <w:szCs w:val="32"/>
        </w:rPr>
        <w:t xml:space="preserve">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ไม่เล่น</w:t>
      </w:r>
    </w:p>
    <w:p w14:paraId="2854BB24" w14:textId="77777777" w:rsidR="00711983" w:rsidRPr="009C0E92" w:rsidRDefault="00711983" w:rsidP="00DA5BA8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30. สถานที่ที่นักเรียนไปเล่นเกมส์หรือใช้อินเทอร์เน็ต คือ................................................................................</w:t>
      </w:r>
    </w:p>
    <w:p w14:paraId="559C1809" w14:textId="77777777" w:rsidR="00711983" w:rsidRPr="009C0E92" w:rsidRDefault="00711983" w:rsidP="00DA5BA8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 xml:space="preserve">31. นักเรียนเคยมีเรื่องทะเลาะวิวาทหรือไม่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ไม่มี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มี กรณี.......................................................................</w:t>
      </w:r>
    </w:p>
    <w:p w14:paraId="605307CE" w14:textId="77777777" w:rsidR="00711983" w:rsidRPr="009C0E92" w:rsidRDefault="00711983" w:rsidP="00DA5BA8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C5F514F" w14:textId="77777777" w:rsidR="00711983" w:rsidRPr="009C0E92" w:rsidRDefault="00FC184C" w:rsidP="00DA5BA8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32. นักเรียนดูละครหรือดูวีดีโอ หรือไม่</w:t>
      </w:r>
    </w:p>
    <w:p w14:paraId="1FBF3DFC" w14:textId="77777777" w:rsidR="00FC184C" w:rsidRPr="009C0E92" w:rsidRDefault="00FC184C" w:rsidP="00FC184C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</w:rPr>
        <w:tab/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ดูบ่อย ๆ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ดูแต่ไม่บ่อย  </w:t>
      </w:r>
      <w:r w:rsidRPr="009C0E92">
        <w:rPr>
          <w:rFonts w:ascii="TH SarabunIT๙" w:hAnsi="TH SarabunIT๙" w:cs="TH SarabunIT๙"/>
          <w:sz w:val="28"/>
          <w:szCs w:val="32"/>
        </w:rPr>
        <w:t xml:space="preserve">  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นาน ๆ ครั้ง  </w:t>
      </w:r>
      <w:r w:rsidRPr="009C0E92">
        <w:rPr>
          <w:rFonts w:ascii="TH SarabunIT๙" w:hAnsi="TH SarabunIT๙" w:cs="TH SarabunIT๙"/>
          <w:sz w:val="28"/>
          <w:szCs w:val="32"/>
        </w:rPr>
        <w:t xml:space="preserve">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ไม่ดู</w:t>
      </w:r>
    </w:p>
    <w:p w14:paraId="06B9B0CF" w14:textId="77777777" w:rsidR="00FC184C" w:rsidRPr="009C0E92" w:rsidRDefault="00FC184C" w:rsidP="00FC184C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</w:rPr>
        <w:t xml:space="preserve">33. </w:t>
      </w:r>
      <w:r w:rsidRPr="009C0E92">
        <w:rPr>
          <w:rFonts w:ascii="TH SarabunIT๙" w:hAnsi="TH SarabunIT๙" w:cs="TH SarabunIT๙"/>
          <w:sz w:val="28"/>
          <w:szCs w:val="32"/>
          <w:cs/>
        </w:rPr>
        <w:t>สถานที่ที่นักเรียนดูละครหรือวีดีโอ</w:t>
      </w:r>
    </w:p>
    <w:p w14:paraId="2DBED041" w14:textId="2A56F921" w:rsidR="00FC184C" w:rsidRPr="009C0E92" w:rsidRDefault="00FC184C" w:rsidP="003E6ABB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</w:rPr>
        <w:tab/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ดูในห้องส่วนตัว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ดูในบ้านร่วมกับสมาชิกในบ้าน  </w:t>
      </w:r>
      <w:r w:rsidRPr="009C0E92">
        <w:rPr>
          <w:rFonts w:ascii="TH SarabunIT๙" w:hAnsi="TH SarabunIT๙" w:cs="TH SarabunIT๙"/>
          <w:sz w:val="28"/>
          <w:szCs w:val="32"/>
        </w:rPr>
        <w:t xml:space="preserve">       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ดูนอกบ้านกับผู้อื่น  </w:t>
      </w:r>
      <w:r w:rsidRPr="009C0E92">
        <w:rPr>
          <w:rFonts w:ascii="TH SarabunIT๙" w:hAnsi="TH SarabunIT๙" w:cs="TH SarabunIT๙"/>
          <w:sz w:val="28"/>
          <w:szCs w:val="32"/>
        </w:rPr>
        <w:t xml:space="preserve">      </w:t>
      </w:r>
    </w:p>
    <w:p w14:paraId="0C480D9B" w14:textId="77777777" w:rsidR="00711983" w:rsidRPr="009C0E92" w:rsidRDefault="00FC184C" w:rsidP="00DA5BA8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34</w:t>
      </w:r>
      <w:r w:rsidR="00711983" w:rsidRPr="009C0E92">
        <w:rPr>
          <w:rFonts w:ascii="TH SarabunIT๙" w:hAnsi="TH SarabunIT๙" w:cs="TH SarabunIT๙"/>
          <w:sz w:val="28"/>
          <w:szCs w:val="32"/>
          <w:cs/>
        </w:rPr>
        <w:t>. กลุ่มเพื่อ</w:t>
      </w:r>
      <w:r w:rsidRPr="009C0E92">
        <w:rPr>
          <w:rFonts w:ascii="TH SarabunIT๙" w:hAnsi="TH SarabunIT๙" w:cs="TH SarabunIT๙"/>
          <w:sz w:val="28"/>
          <w:szCs w:val="32"/>
          <w:cs/>
        </w:rPr>
        <w:t>น</w:t>
      </w:r>
      <w:r w:rsidR="00711983" w:rsidRPr="009C0E92">
        <w:rPr>
          <w:rFonts w:ascii="TH SarabunIT๙" w:hAnsi="TH SarabunIT๙" w:cs="TH SarabunIT๙"/>
          <w:sz w:val="28"/>
          <w:szCs w:val="32"/>
          <w:cs/>
        </w:rPr>
        <w:t xml:space="preserve">ที่นักเรียนพบปะพูดคุยด้วยขณะอยู่บ้าน </w:t>
      </w:r>
      <w:r w:rsidR="00711983"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="00711983" w:rsidRPr="009C0E92">
        <w:rPr>
          <w:rFonts w:ascii="TH SarabunIT๙" w:hAnsi="TH SarabunIT๙" w:cs="TH SarabunIT๙"/>
          <w:sz w:val="28"/>
          <w:szCs w:val="32"/>
          <w:cs/>
        </w:rPr>
        <w:t xml:space="preserve"> มี  </w:t>
      </w:r>
      <w:r w:rsidR="00711983"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="00711983" w:rsidRPr="009C0E92">
        <w:rPr>
          <w:rFonts w:ascii="TH SarabunIT๙" w:hAnsi="TH SarabunIT๙" w:cs="TH SarabunIT๙"/>
          <w:sz w:val="28"/>
          <w:szCs w:val="32"/>
          <w:cs/>
        </w:rPr>
        <w:t xml:space="preserve"> ไม่มี</w:t>
      </w:r>
    </w:p>
    <w:p w14:paraId="433EAB6E" w14:textId="77777777" w:rsidR="00711983" w:rsidRPr="009C0E92" w:rsidRDefault="00711983" w:rsidP="00DA5BA8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สมาชิกกลุ่มส่วนใหญ่มีนิสัย.................................................................</w:t>
      </w:r>
    </w:p>
    <w:p w14:paraId="564376AC" w14:textId="77777777" w:rsidR="00711983" w:rsidRPr="009C0E92" w:rsidRDefault="00711983" w:rsidP="00DA5BA8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FC184C" w:rsidRPr="009C0E92">
        <w:rPr>
          <w:rFonts w:ascii="TH SarabunIT๙" w:hAnsi="TH SarabunIT๙" w:cs="TH SarabunIT๙"/>
          <w:sz w:val="28"/>
          <w:szCs w:val="32"/>
          <w:cs/>
        </w:rPr>
        <w:t>กำลังศึกษา</w:t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โรงเรียน............................................................................... </w:t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ไม่</w:t>
      </w:r>
      <w:r w:rsidR="00FC184C" w:rsidRPr="009C0E92">
        <w:rPr>
          <w:rFonts w:ascii="TH SarabunIT๙" w:hAnsi="TH SarabunIT๙" w:cs="TH SarabunIT๙"/>
          <w:sz w:val="28"/>
          <w:szCs w:val="32"/>
          <w:cs/>
        </w:rPr>
        <w:t>ศึกษา</w:t>
      </w:r>
    </w:p>
    <w:p w14:paraId="752C8AE9" w14:textId="77777777" w:rsidR="00711983" w:rsidRPr="009C0E92" w:rsidRDefault="00711983" w:rsidP="00DA5BA8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เวลาที่นักเรียนชอบพบปะพูดคุย.....................................................สถานที่..........................................................</w:t>
      </w:r>
    </w:p>
    <w:p w14:paraId="48D9F219" w14:textId="77777777" w:rsidR="00711983" w:rsidRPr="009C0E92" w:rsidRDefault="00FC184C" w:rsidP="00DA5BA8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35</w:t>
      </w:r>
      <w:r w:rsidR="00711983" w:rsidRPr="009C0E92">
        <w:rPr>
          <w:rFonts w:ascii="TH SarabunIT๙" w:hAnsi="TH SarabunIT๙" w:cs="TH SarabunIT๙"/>
          <w:sz w:val="28"/>
          <w:szCs w:val="32"/>
          <w:cs/>
        </w:rPr>
        <w:t>. ภารกิจที่ได้รับมอบหมายจากครอบครัว</w:t>
      </w:r>
    </w:p>
    <w:p w14:paraId="6C2980D2" w14:textId="77777777" w:rsidR="00711983" w:rsidRPr="009C0E92" w:rsidRDefault="00711983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ทำงานบ้าน ระบุ.............................................................</w:t>
      </w:r>
      <w:r w:rsidR="00FC184C" w:rsidRPr="009C0E92">
        <w:rPr>
          <w:rFonts w:ascii="TH SarabunIT๙" w:hAnsi="TH SarabunIT๙" w:cs="TH SarabunIT๙"/>
          <w:sz w:val="28"/>
          <w:szCs w:val="32"/>
          <w:cs/>
        </w:rPr>
        <w:t>.........................................................</w:t>
      </w:r>
      <w:r w:rsidRPr="009C0E92">
        <w:rPr>
          <w:rFonts w:ascii="TH SarabunIT๙" w:hAnsi="TH SarabunIT๙" w:cs="TH SarabunIT๙"/>
          <w:sz w:val="28"/>
          <w:szCs w:val="32"/>
          <w:cs/>
        </w:rPr>
        <w:t>..........</w:t>
      </w:r>
    </w:p>
    <w:p w14:paraId="0F3FED08" w14:textId="77777777" w:rsidR="00711983" w:rsidRPr="009C0E92" w:rsidRDefault="00711983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หารายได้ช่วยครอบครัว</w:t>
      </w:r>
      <w:r w:rsidR="00FC184C" w:rsidRPr="009C0E92">
        <w:rPr>
          <w:rFonts w:ascii="TH SarabunIT๙" w:hAnsi="TH SarabunIT๙" w:cs="TH SarabunIT๙"/>
          <w:sz w:val="28"/>
          <w:szCs w:val="32"/>
          <w:cs/>
        </w:rPr>
        <w:t xml:space="preserve"> โดย.............................................................................................................</w:t>
      </w:r>
    </w:p>
    <w:p w14:paraId="2274FF62" w14:textId="77777777" w:rsidR="00711983" w:rsidRPr="009C0E92" w:rsidRDefault="00711983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อื่น ๆ ระบุ.................................................................................</w:t>
      </w:r>
      <w:r w:rsidR="00FC184C" w:rsidRPr="009C0E92">
        <w:rPr>
          <w:rFonts w:ascii="TH SarabunIT๙" w:hAnsi="TH SarabunIT๙" w:cs="TH SarabunIT๙"/>
          <w:sz w:val="28"/>
          <w:szCs w:val="32"/>
          <w:cs/>
        </w:rPr>
        <w:t>.......................................................</w:t>
      </w:r>
      <w:r w:rsidRPr="009C0E92">
        <w:rPr>
          <w:rFonts w:ascii="TH SarabunIT๙" w:hAnsi="TH SarabunIT๙" w:cs="TH SarabunIT๙"/>
          <w:sz w:val="28"/>
          <w:szCs w:val="32"/>
          <w:cs/>
        </w:rPr>
        <w:t>.</w:t>
      </w:r>
    </w:p>
    <w:p w14:paraId="50317332" w14:textId="77777777" w:rsidR="003E6ABB" w:rsidRDefault="003E6ABB" w:rsidP="00711983">
      <w:pPr>
        <w:rPr>
          <w:rFonts w:ascii="TH SarabunIT๙" w:hAnsi="TH SarabunIT๙" w:cs="TH SarabunIT๙"/>
          <w:sz w:val="28"/>
          <w:szCs w:val="32"/>
        </w:rPr>
      </w:pPr>
    </w:p>
    <w:p w14:paraId="3CBC9537" w14:textId="77777777" w:rsidR="003E6ABB" w:rsidRDefault="003E6ABB" w:rsidP="00711983">
      <w:pPr>
        <w:rPr>
          <w:rFonts w:ascii="TH SarabunIT๙" w:hAnsi="TH SarabunIT๙" w:cs="TH SarabunIT๙"/>
          <w:sz w:val="28"/>
          <w:szCs w:val="32"/>
        </w:rPr>
      </w:pPr>
    </w:p>
    <w:p w14:paraId="21B8465D" w14:textId="77777777" w:rsidR="00941AD9" w:rsidRDefault="00941AD9" w:rsidP="00711983">
      <w:pPr>
        <w:rPr>
          <w:rFonts w:ascii="TH SarabunIT๙" w:hAnsi="TH SarabunIT๙" w:cs="TH SarabunIT๙"/>
          <w:sz w:val="28"/>
          <w:szCs w:val="32"/>
        </w:rPr>
      </w:pPr>
    </w:p>
    <w:p w14:paraId="2A80846A" w14:textId="3D7270D3" w:rsidR="00941AD9" w:rsidRDefault="00941AD9" w:rsidP="00711983">
      <w:pPr>
        <w:rPr>
          <w:rFonts w:ascii="TH SarabunIT๙" w:hAnsi="TH SarabunIT๙" w:cs="TH SarabunIT๙"/>
          <w:sz w:val="28"/>
          <w:szCs w:val="32"/>
        </w:rPr>
      </w:pPr>
    </w:p>
    <w:p w14:paraId="6A5F1AB4" w14:textId="77777777" w:rsidR="00941AD9" w:rsidRDefault="00941AD9" w:rsidP="00711983">
      <w:pPr>
        <w:rPr>
          <w:rFonts w:ascii="TH SarabunIT๙" w:hAnsi="TH SarabunIT๙" w:cs="TH SarabunIT๙"/>
          <w:sz w:val="28"/>
          <w:szCs w:val="32"/>
        </w:rPr>
      </w:pPr>
    </w:p>
    <w:p w14:paraId="726F934A" w14:textId="77777777" w:rsidR="00941AD9" w:rsidRDefault="00941AD9" w:rsidP="00711983">
      <w:pPr>
        <w:rPr>
          <w:rFonts w:ascii="TH SarabunIT๙" w:hAnsi="TH SarabunIT๙" w:cs="TH SarabunIT๙"/>
          <w:sz w:val="28"/>
          <w:szCs w:val="32"/>
        </w:rPr>
      </w:pPr>
    </w:p>
    <w:p w14:paraId="7D762445" w14:textId="1F64A08A" w:rsidR="00711983" w:rsidRPr="009C0E92" w:rsidRDefault="00FC184C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36. ความสัมพันธ์ของนัก</w:t>
      </w:r>
      <w:r w:rsidR="00711983" w:rsidRPr="009C0E92">
        <w:rPr>
          <w:rFonts w:ascii="TH SarabunIT๙" w:hAnsi="TH SarabunIT๙" w:cs="TH SarabunIT๙"/>
          <w:sz w:val="28"/>
          <w:szCs w:val="32"/>
          <w:cs/>
        </w:rPr>
        <w:t>เรียนกับสมาชิกในครอบครัว</w:t>
      </w:r>
    </w:p>
    <w:p w14:paraId="385A6AD2" w14:textId="77777777" w:rsidR="00711983" w:rsidRPr="009C0E92" w:rsidRDefault="00711983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ดีมาก</w:t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ดี</w:t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ปานกลาง</w:t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</w:rPr>
        <w:sym w:font="Wingdings 2" w:char="F02A"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น้อย</w:t>
      </w:r>
    </w:p>
    <w:p w14:paraId="7FC0C896" w14:textId="77777777" w:rsidR="00711983" w:rsidRPr="009C0E92" w:rsidRDefault="00FC184C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37</w:t>
      </w:r>
      <w:r w:rsidR="00711983" w:rsidRPr="009C0E92">
        <w:rPr>
          <w:rFonts w:ascii="TH SarabunIT๙" w:hAnsi="TH SarabunIT๙" w:cs="TH SarabunIT๙"/>
          <w:sz w:val="28"/>
          <w:szCs w:val="32"/>
          <w:cs/>
        </w:rPr>
        <w:t>.</w:t>
      </w:r>
      <w:r w:rsidR="00245C02" w:rsidRPr="009C0E92">
        <w:rPr>
          <w:rFonts w:ascii="TH SarabunIT๙" w:hAnsi="TH SarabunIT๙" w:cs="TH SarabunIT๙"/>
          <w:sz w:val="28"/>
          <w:szCs w:val="32"/>
          <w:cs/>
        </w:rPr>
        <w:t xml:space="preserve"> การใช้เวลาของนักเรียนในการทำงานบ้าน/อ่านหนังสือ วันละ......................ชม. ระหว่างเวลา.................... ถึง.</w:t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............................ </w:t>
      </w:r>
      <w:r w:rsidR="00245C02" w:rsidRPr="009C0E92">
        <w:rPr>
          <w:rFonts w:ascii="TH SarabunIT๙" w:hAnsi="TH SarabunIT๙" w:cs="TH SarabunIT๙"/>
          <w:sz w:val="28"/>
          <w:szCs w:val="32"/>
          <w:cs/>
        </w:rPr>
        <w:t>ใช้เวลาส่วนตัวของนักเรียน..........................................ชม.</w:t>
      </w:r>
    </w:p>
    <w:p w14:paraId="64FC4728" w14:textId="77777777" w:rsidR="003E6ABB" w:rsidRDefault="003E6ABB" w:rsidP="00711983">
      <w:pPr>
        <w:rPr>
          <w:rFonts w:ascii="TH SarabunIT๙" w:hAnsi="TH SarabunIT๙" w:cs="TH SarabunIT๙"/>
          <w:sz w:val="28"/>
          <w:szCs w:val="32"/>
        </w:rPr>
      </w:pPr>
    </w:p>
    <w:p w14:paraId="21DC1B94" w14:textId="665BA600" w:rsidR="00245C02" w:rsidRPr="009C0E92" w:rsidRDefault="00FC184C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38</w:t>
      </w:r>
      <w:r w:rsidR="00245C02" w:rsidRPr="009C0E92">
        <w:rPr>
          <w:rFonts w:ascii="TH SarabunIT๙" w:hAnsi="TH SarabunIT๙" w:cs="TH SarabunIT๙"/>
          <w:sz w:val="28"/>
          <w:szCs w:val="32"/>
          <w:cs/>
        </w:rPr>
        <w:t>. ความคิดเห็นของผู้ปกครองที่มีต่อผู้เรียนและวิทยาลัยฯ ...............................................................................</w:t>
      </w:r>
    </w:p>
    <w:p w14:paraId="141AC4A0" w14:textId="77777777" w:rsidR="00245C02" w:rsidRPr="009C0E92" w:rsidRDefault="00245C02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61F5E904" w14:textId="77777777" w:rsidR="00245C02" w:rsidRPr="009C0E92" w:rsidRDefault="00245C02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1F935D1" w14:textId="77777777" w:rsidR="00245C02" w:rsidRPr="009C0E92" w:rsidRDefault="00FC184C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39</w:t>
      </w:r>
      <w:r w:rsidR="00245C02" w:rsidRPr="009C0E92">
        <w:rPr>
          <w:rFonts w:ascii="TH SarabunIT๙" w:hAnsi="TH SarabunIT๙" w:cs="TH SarabunIT๙"/>
          <w:sz w:val="28"/>
          <w:szCs w:val="32"/>
          <w:cs/>
        </w:rPr>
        <w:t>. สภาพปัญหาแ</w:t>
      </w:r>
      <w:r w:rsidR="00BC7EE8" w:rsidRPr="009C0E92">
        <w:rPr>
          <w:rFonts w:ascii="TH SarabunIT๙" w:hAnsi="TH SarabunIT๙" w:cs="TH SarabunIT๙"/>
          <w:sz w:val="28"/>
          <w:szCs w:val="32"/>
          <w:cs/>
        </w:rPr>
        <w:t>ละความจำเป็นเร่งด่วนที่ต้องการให้</w:t>
      </w:r>
      <w:r w:rsidR="00245C02" w:rsidRPr="009C0E92">
        <w:rPr>
          <w:rFonts w:ascii="TH SarabunIT๙" w:hAnsi="TH SarabunIT๙" w:cs="TH SarabunIT๙"/>
          <w:sz w:val="28"/>
          <w:szCs w:val="32"/>
          <w:cs/>
        </w:rPr>
        <w:t>วิทยาลัยช่วยเหลือ .......................................................</w:t>
      </w:r>
    </w:p>
    <w:p w14:paraId="409253F7" w14:textId="77777777" w:rsidR="00245C02" w:rsidRPr="009C0E92" w:rsidRDefault="00245C02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8ABF7AE" w14:textId="77777777" w:rsidR="00245C02" w:rsidRPr="009C0E92" w:rsidRDefault="00FC184C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40</w:t>
      </w:r>
      <w:r w:rsidR="00245C02" w:rsidRPr="009C0E92">
        <w:rPr>
          <w:rFonts w:ascii="TH SarabunIT๙" w:hAnsi="TH SarabunIT๙" w:cs="TH SarabunIT๙"/>
          <w:sz w:val="28"/>
          <w:szCs w:val="32"/>
          <w:cs/>
        </w:rPr>
        <w:t>. แผนการให้ความช่วยเหลือ........................................................................................................................</w:t>
      </w:r>
    </w:p>
    <w:p w14:paraId="0849BCF5" w14:textId="77777777" w:rsidR="00245C02" w:rsidRPr="009C0E92" w:rsidRDefault="00245C02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FE2C851" w14:textId="77777777" w:rsidR="00245C02" w:rsidRPr="009C0E92" w:rsidRDefault="00FC184C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41</w:t>
      </w:r>
      <w:r w:rsidR="00245C02" w:rsidRPr="009C0E92">
        <w:rPr>
          <w:rFonts w:ascii="TH SarabunIT๙" w:hAnsi="TH SarabunIT๙" w:cs="TH SarabunIT๙"/>
          <w:sz w:val="28"/>
          <w:szCs w:val="32"/>
          <w:cs/>
        </w:rPr>
        <w:t>. สิ่งที่นักเรียนควรพัฒนา.............................................................................................................................</w:t>
      </w:r>
    </w:p>
    <w:p w14:paraId="0A2B7F94" w14:textId="77777777" w:rsidR="00245C02" w:rsidRPr="009C0E92" w:rsidRDefault="00245C02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1CA146D" w14:textId="77777777" w:rsidR="00245C02" w:rsidRPr="009C0E92" w:rsidRDefault="00FC184C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42</w:t>
      </w:r>
      <w:r w:rsidR="00245C02" w:rsidRPr="009C0E92">
        <w:rPr>
          <w:rFonts w:ascii="TH SarabunIT๙" w:hAnsi="TH SarabunIT๙" w:cs="TH SarabunIT๙"/>
          <w:sz w:val="28"/>
          <w:szCs w:val="32"/>
          <w:cs/>
        </w:rPr>
        <w:t>. ปัญหา/แนวทางแก้ปัญหาร่วมกันระหว่างครูกับผู้ปกครอง</w:t>
      </w:r>
    </w:p>
    <w:p w14:paraId="007E7444" w14:textId="77777777" w:rsidR="00245C02" w:rsidRPr="009C0E92" w:rsidRDefault="00245C02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E3EFFF1" w14:textId="77777777" w:rsidR="00245C02" w:rsidRPr="009C0E92" w:rsidRDefault="00245C02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1ED6C9D" w14:textId="77777777" w:rsidR="00245C02" w:rsidRPr="009C0E92" w:rsidRDefault="00245C02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ab/>
        <w:t>ชื่อผู้ไปเยี่ยมบ้าน</w:t>
      </w:r>
    </w:p>
    <w:p w14:paraId="2C6C7A85" w14:textId="77777777" w:rsidR="00245C02" w:rsidRPr="009C0E92" w:rsidRDefault="00245C02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ab/>
        <w:t>1)........................................................................   2)........................................................................</w:t>
      </w:r>
    </w:p>
    <w:p w14:paraId="58A51A57" w14:textId="77777777" w:rsidR="00245C02" w:rsidRPr="009C0E92" w:rsidRDefault="00245C02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ab/>
        <w:t>3)........................................................................   4)........................................................................</w:t>
      </w:r>
    </w:p>
    <w:p w14:paraId="50F071E1" w14:textId="77777777" w:rsidR="00245C02" w:rsidRPr="009C0E92" w:rsidRDefault="00FC184C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43</w:t>
      </w:r>
      <w:r w:rsidR="00245C02" w:rsidRPr="009C0E92">
        <w:rPr>
          <w:rFonts w:ascii="TH SarabunIT๙" w:hAnsi="TH SarabunIT๙" w:cs="TH SarabunIT๙"/>
          <w:sz w:val="28"/>
          <w:szCs w:val="32"/>
          <w:cs/>
        </w:rPr>
        <w:t>. ความคิดเห็น/ข้อเสนอแนะของครูที่ปรึกษาในการออกเยี่ยมบ้านนักเรียน</w:t>
      </w:r>
    </w:p>
    <w:p w14:paraId="334DA70C" w14:textId="77777777" w:rsidR="00245C02" w:rsidRPr="009C0E92" w:rsidRDefault="00245C02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184C" w:rsidRPr="009C0E92">
        <w:rPr>
          <w:rFonts w:ascii="TH SarabunIT๙" w:hAnsi="TH SarabunIT๙" w:cs="TH SarabunIT๙"/>
          <w:sz w:val="28"/>
          <w:szCs w:val="32"/>
          <w:cs/>
        </w:rPr>
        <w:t>...............................</w:t>
      </w:r>
    </w:p>
    <w:p w14:paraId="450E36D3" w14:textId="77777777" w:rsidR="00245C02" w:rsidRPr="009C0E92" w:rsidRDefault="00245C02" w:rsidP="00711983">
      <w:pPr>
        <w:rPr>
          <w:rFonts w:ascii="TH SarabunIT๙" w:hAnsi="TH SarabunIT๙" w:cs="TH SarabunIT๙"/>
          <w:sz w:val="28"/>
          <w:szCs w:val="32"/>
        </w:rPr>
      </w:pPr>
    </w:p>
    <w:p w14:paraId="4D5A10B9" w14:textId="77777777" w:rsidR="00245C02" w:rsidRPr="009C0E92" w:rsidRDefault="00245C02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="00FC184C" w:rsidRPr="009C0E92">
        <w:rPr>
          <w:rFonts w:ascii="TH SarabunIT๙" w:hAnsi="TH SarabunIT๙" w:cs="TH SarabunIT๙"/>
          <w:sz w:val="28"/>
          <w:szCs w:val="32"/>
          <w:cs/>
        </w:rPr>
        <w:tab/>
      </w:r>
      <w:r w:rsidR="00FC184C" w:rsidRPr="009C0E92">
        <w:rPr>
          <w:rFonts w:ascii="TH SarabunIT๙" w:hAnsi="TH SarabunIT๙" w:cs="TH SarabunIT๙"/>
          <w:sz w:val="28"/>
          <w:szCs w:val="32"/>
          <w:cs/>
        </w:rPr>
        <w:tab/>
      </w:r>
      <w:r w:rsidR="00FC184C"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>ลงชื่อ..........................................................</w:t>
      </w:r>
    </w:p>
    <w:p w14:paraId="13405B68" w14:textId="77777777" w:rsidR="00245C02" w:rsidRPr="009C0E92" w:rsidRDefault="00245C02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</w:rPr>
        <w:tab/>
      </w:r>
      <w:r w:rsidRPr="009C0E92">
        <w:rPr>
          <w:rFonts w:ascii="TH SarabunIT๙" w:hAnsi="TH SarabunIT๙" w:cs="TH SarabunIT๙"/>
          <w:sz w:val="28"/>
          <w:szCs w:val="32"/>
        </w:rPr>
        <w:tab/>
      </w:r>
      <w:r w:rsidRPr="009C0E92">
        <w:rPr>
          <w:rFonts w:ascii="TH SarabunIT๙" w:hAnsi="TH SarabunIT๙" w:cs="TH SarabunIT๙"/>
          <w:sz w:val="28"/>
          <w:szCs w:val="32"/>
        </w:rPr>
        <w:tab/>
      </w:r>
      <w:r w:rsidRPr="009C0E92">
        <w:rPr>
          <w:rFonts w:ascii="TH SarabunIT๙" w:hAnsi="TH SarabunIT๙" w:cs="TH SarabunIT๙"/>
          <w:sz w:val="28"/>
          <w:szCs w:val="32"/>
        </w:rPr>
        <w:tab/>
      </w:r>
      <w:r w:rsidRPr="009C0E92">
        <w:rPr>
          <w:rFonts w:ascii="TH SarabunIT๙" w:hAnsi="TH SarabunIT๙" w:cs="TH SarabunIT๙"/>
          <w:sz w:val="28"/>
          <w:szCs w:val="32"/>
        </w:rPr>
        <w:tab/>
      </w:r>
      <w:r w:rsidRPr="009C0E92">
        <w:rPr>
          <w:rFonts w:ascii="TH SarabunIT๙" w:hAnsi="TH SarabunIT๙" w:cs="TH SarabunIT๙"/>
          <w:sz w:val="28"/>
          <w:szCs w:val="32"/>
        </w:rPr>
        <w:tab/>
      </w:r>
      <w:r w:rsidRPr="009C0E92">
        <w:rPr>
          <w:rFonts w:ascii="TH SarabunIT๙" w:hAnsi="TH SarabunIT๙" w:cs="TH SarabunIT๙"/>
          <w:sz w:val="28"/>
          <w:szCs w:val="32"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   (........................................................)</w:t>
      </w:r>
    </w:p>
    <w:p w14:paraId="26FF6239" w14:textId="77777777" w:rsidR="00245C02" w:rsidRPr="009C0E92" w:rsidRDefault="00245C02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  <w:t>ผู้ปกครอง</w:t>
      </w:r>
    </w:p>
    <w:p w14:paraId="2E67FC73" w14:textId="77777777" w:rsidR="00245C02" w:rsidRPr="009C0E92" w:rsidRDefault="00245C02" w:rsidP="00711983">
      <w:pPr>
        <w:rPr>
          <w:rFonts w:ascii="TH SarabunIT๙" w:hAnsi="TH SarabunIT๙" w:cs="TH SarabunIT๙"/>
          <w:sz w:val="28"/>
          <w:szCs w:val="32"/>
        </w:rPr>
      </w:pPr>
    </w:p>
    <w:p w14:paraId="664C9626" w14:textId="77777777" w:rsidR="00245C02" w:rsidRPr="009C0E92" w:rsidRDefault="00245C02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  <w:t>ลงชื่อ...........................................................</w:t>
      </w:r>
    </w:p>
    <w:p w14:paraId="23292FDC" w14:textId="77777777" w:rsidR="00245C02" w:rsidRPr="009C0E92" w:rsidRDefault="00245C02" w:rsidP="00711983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  <w:t xml:space="preserve">      (.......................................................)</w:t>
      </w:r>
    </w:p>
    <w:p w14:paraId="7E1DCEA7" w14:textId="77777777" w:rsidR="00245C02" w:rsidRPr="009C0E92" w:rsidRDefault="00245C02" w:rsidP="00711983">
      <w:pPr>
        <w:rPr>
          <w:rFonts w:ascii="TH SarabunIT๙" w:hAnsi="TH SarabunIT๙" w:cs="TH SarabunIT๙"/>
          <w:sz w:val="28"/>
          <w:szCs w:val="32"/>
          <w:cs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  <w:r w:rsidR="009C0E92">
        <w:rPr>
          <w:rFonts w:ascii="TH SarabunIT๙" w:hAnsi="TH SarabunIT๙" w:cs="TH SarabunIT๙" w:hint="cs"/>
          <w:sz w:val="28"/>
          <w:szCs w:val="32"/>
          <w:cs/>
        </w:rPr>
        <w:tab/>
      </w:r>
      <w:r w:rsidR="009C0E92">
        <w:rPr>
          <w:rFonts w:ascii="TH SarabunIT๙" w:hAnsi="TH SarabunIT๙" w:cs="TH SarabunIT๙" w:hint="cs"/>
          <w:sz w:val="28"/>
          <w:szCs w:val="32"/>
          <w:cs/>
        </w:rPr>
        <w:tab/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 ผู้บันทึกการเยี่ยมบ้าน</w:t>
      </w:r>
    </w:p>
    <w:p w14:paraId="588DE4A9" w14:textId="77777777" w:rsidR="009C0E92" w:rsidRDefault="009C0E92" w:rsidP="00245C02">
      <w:pPr>
        <w:tabs>
          <w:tab w:val="left" w:pos="5385"/>
        </w:tabs>
        <w:jc w:val="center"/>
        <w:rPr>
          <w:rFonts w:ascii="TH SarabunIT๙" w:hAnsi="TH SarabunIT๙" w:cs="TH SarabunIT๙"/>
          <w:sz w:val="28"/>
          <w:szCs w:val="32"/>
        </w:rPr>
      </w:pPr>
    </w:p>
    <w:p w14:paraId="568A1B4F" w14:textId="77777777" w:rsidR="009C0E92" w:rsidRDefault="009C0E92" w:rsidP="00245C02">
      <w:pPr>
        <w:tabs>
          <w:tab w:val="left" w:pos="5385"/>
        </w:tabs>
        <w:jc w:val="center"/>
        <w:rPr>
          <w:rFonts w:ascii="TH SarabunIT๙" w:hAnsi="TH SarabunIT๙" w:cs="TH SarabunIT๙"/>
          <w:sz w:val="28"/>
          <w:szCs w:val="32"/>
        </w:rPr>
      </w:pPr>
    </w:p>
    <w:p w14:paraId="0B467F78" w14:textId="77777777" w:rsidR="009C0E92" w:rsidRDefault="009C0E92" w:rsidP="00245C02">
      <w:pPr>
        <w:tabs>
          <w:tab w:val="left" w:pos="5385"/>
        </w:tabs>
        <w:jc w:val="center"/>
        <w:rPr>
          <w:rFonts w:ascii="TH SarabunIT๙" w:hAnsi="TH SarabunIT๙" w:cs="TH SarabunIT๙"/>
          <w:sz w:val="28"/>
          <w:szCs w:val="32"/>
        </w:rPr>
      </w:pPr>
    </w:p>
    <w:p w14:paraId="2A94C2F0" w14:textId="77777777" w:rsidR="009C0E92" w:rsidRDefault="009C0E92" w:rsidP="00245C02">
      <w:pPr>
        <w:tabs>
          <w:tab w:val="left" w:pos="5385"/>
        </w:tabs>
        <w:jc w:val="center"/>
        <w:rPr>
          <w:rFonts w:ascii="TH SarabunIT๙" w:hAnsi="TH SarabunIT๙" w:cs="TH SarabunIT๙"/>
          <w:sz w:val="28"/>
          <w:szCs w:val="32"/>
        </w:rPr>
      </w:pPr>
    </w:p>
    <w:p w14:paraId="28072856" w14:textId="77777777" w:rsidR="009C0E92" w:rsidRDefault="009C0E92" w:rsidP="00245C02">
      <w:pPr>
        <w:tabs>
          <w:tab w:val="left" w:pos="5385"/>
        </w:tabs>
        <w:jc w:val="center"/>
        <w:rPr>
          <w:rFonts w:ascii="TH SarabunIT๙" w:hAnsi="TH SarabunIT๙" w:cs="TH SarabunIT๙"/>
          <w:sz w:val="28"/>
          <w:szCs w:val="32"/>
        </w:rPr>
      </w:pPr>
    </w:p>
    <w:p w14:paraId="35A33918" w14:textId="77777777" w:rsidR="009C0E92" w:rsidRDefault="009C0E92" w:rsidP="00245C02">
      <w:pPr>
        <w:tabs>
          <w:tab w:val="left" w:pos="5385"/>
        </w:tabs>
        <w:jc w:val="center"/>
        <w:rPr>
          <w:rFonts w:ascii="TH SarabunIT๙" w:hAnsi="TH SarabunIT๙" w:cs="TH SarabunIT๙"/>
          <w:sz w:val="28"/>
          <w:szCs w:val="32"/>
        </w:rPr>
      </w:pPr>
    </w:p>
    <w:p w14:paraId="51D21CFE" w14:textId="77777777" w:rsidR="009C0E92" w:rsidRDefault="009C0E92" w:rsidP="00245C02">
      <w:pPr>
        <w:tabs>
          <w:tab w:val="left" w:pos="5385"/>
        </w:tabs>
        <w:jc w:val="center"/>
        <w:rPr>
          <w:rFonts w:ascii="TH SarabunIT๙" w:hAnsi="TH SarabunIT๙" w:cs="TH SarabunIT๙"/>
          <w:sz w:val="28"/>
          <w:szCs w:val="32"/>
        </w:rPr>
      </w:pPr>
    </w:p>
    <w:p w14:paraId="04AF1CDC" w14:textId="77777777" w:rsidR="009C0E92" w:rsidRDefault="009C0E92" w:rsidP="00245C02">
      <w:pPr>
        <w:tabs>
          <w:tab w:val="left" w:pos="5385"/>
        </w:tabs>
        <w:jc w:val="center"/>
        <w:rPr>
          <w:rFonts w:ascii="TH SarabunIT๙" w:hAnsi="TH SarabunIT๙" w:cs="TH SarabunIT๙"/>
          <w:sz w:val="28"/>
          <w:szCs w:val="32"/>
        </w:rPr>
      </w:pPr>
    </w:p>
    <w:p w14:paraId="4CF2DC91" w14:textId="77777777" w:rsidR="009C0E92" w:rsidRDefault="009C0E92" w:rsidP="00245C02">
      <w:pPr>
        <w:tabs>
          <w:tab w:val="left" w:pos="5385"/>
        </w:tabs>
        <w:jc w:val="center"/>
        <w:rPr>
          <w:rFonts w:ascii="TH SarabunIT๙" w:hAnsi="TH SarabunIT๙" w:cs="TH SarabunIT๙"/>
          <w:sz w:val="28"/>
          <w:szCs w:val="32"/>
        </w:rPr>
      </w:pPr>
    </w:p>
    <w:p w14:paraId="1C048CCE" w14:textId="77777777" w:rsidR="009C0E92" w:rsidRDefault="009C0E92" w:rsidP="00245C02">
      <w:pPr>
        <w:tabs>
          <w:tab w:val="left" w:pos="5385"/>
        </w:tabs>
        <w:jc w:val="center"/>
        <w:rPr>
          <w:rFonts w:ascii="TH SarabunIT๙" w:hAnsi="TH SarabunIT๙" w:cs="TH SarabunIT๙"/>
          <w:sz w:val="28"/>
          <w:szCs w:val="32"/>
        </w:rPr>
      </w:pPr>
    </w:p>
    <w:p w14:paraId="759A846A" w14:textId="77777777" w:rsidR="009C0E92" w:rsidRDefault="009C0E92" w:rsidP="00245C02">
      <w:pPr>
        <w:tabs>
          <w:tab w:val="left" w:pos="5385"/>
        </w:tabs>
        <w:jc w:val="center"/>
        <w:rPr>
          <w:rFonts w:ascii="TH SarabunIT๙" w:hAnsi="TH SarabunIT๙" w:cs="TH SarabunIT๙"/>
          <w:sz w:val="28"/>
          <w:szCs w:val="32"/>
        </w:rPr>
      </w:pPr>
    </w:p>
    <w:p w14:paraId="43D6BE95" w14:textId="77777777" w:rsidR="009C0E92" w:rsidRDefault="009C0E92" w:rsidP="00245C02">
      <w:pPr>
        <w:tabs>
          <w:tab w:val="left" w:pos="5385"/>
        </w:tabs>
        <w:jc w:val="center"/>
        <w:rPr>
          <w:rFonts w:ascii="TH SarabunIT๙" w:hAnsi="TH SarabunIT๙" w:cs="TH SarabunIT๙"/>
          <w:sz w:val="28"/>
          <w:szCs w:val="32"/>
        </w:rPr>
      </w:pPr>
    </w:p>
    <w:p w14:paraId="205A3F82" w14:textId="49731038" w:rsidR="009C0E92" w:rsidRDefault="009C0E92" w:rsidP="00245C02">
      <w:pPr>
        <w:tabs>
          <w:tab w:val="left" w:pos="5385"/>
        </w:tabs>
        <w:jc w:val="center"/>
        <w:rPr>
          <w:rFonts w:ascii="TH SarabunIT๙" w:hAnsi="TH SarabunIT๙" w:cs="TH SarabunIT๙"/>
          <w:sz w:val="28"/>
          <w:szCs w:val="32"/>
        </w:rPr>
      </w:pPr>
    </w:p>
    <w:p w14:paraId="5E42154D" w14:textId="28380676" w:rsidR="00565C72" w:rsidRDefault="00565C72" w:rsidP="00245C02">
      <w:pPr>
        <w:tabs>
          <w:tab w:val="left" w:pos="5385"/>
        </w:tabs>
        <w:jc w:val="center"/>
        <w:rPr>
          <w:rFonts w:ascii="TH SarabunIT๙" w:hAnsi="TH SarabunIT๙" w:cs="TH SarabunIT๙"/>
          <w:sz w:val="28"/>
          <w:szCs w:val="32"/>
        </w:rPr>
      </w:pPr>
    </w:p>
    <w:p w14:paraId="085CAE65" w14:textId="669AFDC7" w:rsidR="00565C72" w:rsidRDefault="00565C72" w:rsidP="00245C02">
      <w:pPr>
        <w:tabs>
          <w:tab w:val="left" w:pos="5385"/>
        </w:tabs>
        <w:jc w:val="center"/>
        <w:rPr>
          <w:rFonts w:ascii="TH SarabunIT๙" w:hAnsi="TH SarabunIT๙" w:cs="TH SarabunIT๙"/>
          <w:sz w:val="28"/>
          <w:szCs w:val="32"/>
        </w:rPr>
      </w:pPr>
    </w:p>
    <w:p w14:paraId="6306B81F" w14:textId="29E535E9" w:rsidR="00565C72" w:rsidRDefault="00565C72" w:rsidP="00245C02">
      <w:pPr>
        <w:tabs>
          <w:tab w:val="left" w:pos="5385"/>
        </w:tabs>
        <w:jc w:val="center"/>
        <w:rPr>
          <w:rFonts w:ascii="TH SarabunIT๙" w:hAnsi="TH SarabunIT๙" w:cs="TH SarabunIT๙"/>
          <w:sz w:val="28"/>
          <w:szCs w:val="32"/>
        </w:rPr>
      </w:pPr>
    </w:p>
    <w:p w14:paraId="156BE2B0" w14:textId="66E43F05" w:rsidR="003E6ABB" w:rsidRDefault="003E6ABB" w:rsidP="00941AD9">
      <w:pPr>
        <w:tabs>
          <w:tab w:val="left" w:pos="5385"/>
        </w:tabs>
        <w:rPr>
          <w:rFonts w:ascii="TH SarabunIT๙" w:hAnsi="TH SarabunIT๙" w:cs="TH SarabunIT๙"/>
          <w:sz w:val="28"/>
          <w:szCs w:val="32"/>
        </w:rPr>
      </w:pPr>
    </w:p>
    <w:p w14:paraId="4B0F5A08" w14:textId="77777777" w:rsidR="003E6ABB" w:rsidRDefault="003E6ABB" w:rsidP="00245C02">
      <w:pPr>
        <w:tabs>
          <w:tab w:val="left" w:pos="5385"/>
        </w:tabs>
        <w:jc w:val="center"/>
        <w:rPr>
          <w:rFonts w:ascii="TH SarabunIT๙" w:hAnsi="TH SarabunIT๙" w:cs="TH SarabunIT๙"/>
          <w:sz w:val="28"/>
          <w:szCs w:val="32"/>
        </w:rPr>
      </w:pPr>
    </w:p>
    <w:p w14:paraId="41432EDA" w14:textId="77777777" w:rsidR="009C0E92" w:rsidRPr="00941AD9" w:rsidRDefault="009C0E92" w:rsidP="00245C02">
      <w:pPr>
        <w:tabs>
          <w:tab w:val="left" w:pos="5385"/>
        </w:tabs>
        <w:jc w:val="center"/>
        <w:rPr>
          <w:rFonts w:ascii="TH SarabunIT๙" w:hAnsi="TH SarabunIT๙" w:cs="TH SarabunIT๙"/>
          <w:sz w:val="32"/>
          <w:szCs w:val="36"/>
        </w:rPr>
      </w:pPr>
    </w:p>
    <w:p w14:paraId="496925C1" w14:textId="77777777" w:rsidR="00245C02" w:rsidRPr="00941AD9" w:rsidRDefault="00245C02" w:rsidP="00245C02">
      <w:pPr>
        <w:tabs>
          <w:tab w:val="left" w:pos="5385"/>
        </w:tabs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941AD9">
        <w:rPr>
          <w:rFonts w:ascii="TH SarabunIT๙" w:hAnsi="TH SarabunIT๙" w:cs="TH SarabunIT๙"/>
          <w:b/>
          <w:bCs/>
          <w:sz w:val="32"/>
          <w:szCs w:val="36"/>
          <w:cs/>
        </w:rPr>
        <w:t>แผนผังบ้านนักเรียน</w:t>
      </w:r>
    </w:p>
    <w:p w14:paraId="61DA3EAB" w14:textId="17155EE1" w:rsidR="00354106" w:rsidRPr="009C0E92" w:rsidRDefault="002544E1" w:rsidP="00245C02">
      <w:pPr>
        <w:tabs>
          <w:tab w:val="left" w:pos="5385"/>
        </w:tabs>
        <w:jc w:val="center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8F465D" wp14:editId="4E97228D">
                <wp:simplePos x="0" y="0"/>
                <wp:positionH relativeFrom="column">
                  <wp:posOffset>-85725</wp:posOffset>
                </wp:positionH>
                <wp:positionV relativeFrom="paragraph">
                  <wp:posOffset>207645</wp:posOffset>
                </wp:positionV>
                <wp:extent cx="5867400" cy="8271510"/>
                <wp:effectExtent l="9525" t="10160" r="9525" b="508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827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A310E" w14:textId="77777777" w:rsidR="00354106" w:rsidRDefault="00354106" w:rsidP="003541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1D8CC4A" w14:textId="77777777" w:rsidR="00354106" w:rsidRDefault="00354106" w:rsidP="003541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522036F" w14:textId="77777777" w:rsidR="00354106" w:rsidRDefault="00354106" w:rsidP="003541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4EA76EB" w14:textId="77777777" w:rsidR="00354106" w:rsidRDefault="00354106" w:rsidP="003541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1E0D4B0" w14:textId="77777777" w:rsidR="00354106" w:rsidRDefault="00354106" w:rsidP="003541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94C2A13" w14:textId="77777777" w:rsidR="00354106" w:rsidRDefault="003541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F465D" id="Rectangle 8" o:spid="_x0000_s1027" style="position:absolute;left:0;text-align:left;margin-left:-6.75pt;margin-top:16.35pt;width:462pt;height:65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">
                <v:textbox>
                  <w:txbxContent>
                    <w:p w14:paraId="521A310E" w14:textId="77777777" w:rsidR="00354106" w:rsidRDefault="00354106" w:rsidP="003541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1D8CC4A" w14:textId="77777777" w:rsidR="00354106" w:rsidRDefault="00354106" w:rsidP="003541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522036F" w14:textId="77777777" w:rsidR="00354106" w:rsidRDefault="00354106" w:rsidP="003541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4EA76EB" w14:textId="77777777" w:rsidR="00354106" w:rsidRDefault="00354106" w:rsidP="003541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1E0D4B0" w14:textId="77777777" w:rsidR="00354106" w:rsidRDefault="00354106" w:rsidP="003541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94C2A13" w14:textId="77777777" w:rsidR="00354106" w:rsidRDefault="00354106"/>
                  </w:txbxContent>
                </v:textbox>
              </v:rect>
            </w:pict>
          </mc:Fallback>
        </mc:AlternateContent>
      </w:r>
    </w:p>
    <w:p w14:paraId="0CA312FF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671C7130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492F3340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32CDFEE9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23B8F043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08E5F5FD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791A8E7F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0AD9A90F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5B374EEF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73DC0049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5A03EC13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638482F8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6DA15DC6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62977488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675E6C22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2C672F51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0D8EFD89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41A132B5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60231D99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3E335A3D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53199FF7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191A9D5A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2D133846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5562A035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43A8F5BC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43E7F707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34FC9731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59410FDC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300A5BB1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186C56F1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0F501387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0E09C975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288255D0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2B22CAE8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70CEDE8D" w14:textId="77777777" w:rsidR="00FC184C" w:rsidRPr="009C0E92" w:rsidRDefault="00FC184C" w:rsidP="00354106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4B3CB0DF" w14:textId="77777777" w:rsidR="00245C02" w:rsidRPr="009C0E92" w:rsidRDefault="00354106" w:rsidP="00354106">
      <w:pPr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b/>
          <w:bCs/>
          <w:sz w:val="28"/>
          <w:szCs w:val="32"/>
          <w:cs/>
        </w:rPr>
        <w:t>หมายเหตุ</w:t>
      </w:r>
      <w:r w:rsidRPr="009C0E92">
        <w:rPr>
          <w:rFonts w:ascii="TH SarabunIT๙" w:hAnsi="TH SarabunIT๙" w:cs="TH SarabunIT๙"/>
          <w:sz w:val="28"/>
          <w:szCs w:val="32"/>
          <w:cs/>
        </w:rPr>
        <w:t xml:space="preserve"> ให้ระบุสถานที่ใกล้เคียงบ้านพัก</w:t>
      </w:r>
    </w:p>
    <w:p w14:paraId="725A3958" w14:textId="77777777" w:rsidR="00FC184C" w:rsidRPr="009C0E92" w:rsidRDefault="00FC184C" w:rsidP="00354106">
      <w:pPr>
        <w:rPr>
          <w:rFonts w:ascii="TH SarabunIT๙" w:hAnsi="TH SarabunIT๙" w:cs="TH SarabunIT๙"/>
          <w:sz w:val="28"/>
          <w:szCs w:val="32"/>
        </w:rPr>
      </w:pPr>
    </w:p>
    <w:p w14:paraId="0A56D91C" w14:textId="77777777" w:rsidR="00FC184C" w:rsidRPr="009C0E92" w:rsidRDefault="00FC184C" w:rsidP="00354106">
      <w:pPr>
        <w:rPr>
          <w:rFonts w:ascii="TH SarabunIT๙" w:hAnsi="TH SarabunIT๙" w:cs="TH SarabunIT๙"/>
          <w:sz w:val="28"/>
          <w:szCs w:val="32"/>
        </w:rPr>
      </w:pPr>
    </w:p>
    <w:p w14:paraId="40D3CFA1" w14:textId="77777777" w:rsidR="00FC184C" w:rsidRPr="009C0E92" w:rsidRDefault="00FC184C" w:rsidP="00354106">
      <w:pPr>
        <w:rPr>
          <w:rFonts w:ascii="TH SarabunIT๙" w:hAnsi="TH SarabunIT๙" w:cs="TH SarabunIT๙"/>
          <w:sz w:val="28"/>
          <w:szCs w:val="32"/>
        </w:rPr>
      </w:pPr>
    </w:p>
    <w:p w14:paraId="18D11FC5" w14:textId="77777777" w:rsidR="00FC184C" w:rsidRPr="009C0E92" w:rsidRDefault="00FC184C" w:rsidP="00354106">
      <w:pPr>
        <w:rPr>
          <w:rFonts w:ascii="TH SarabunIT๙" w:hAnsi="TH SarabunIT๙" w:cs="TH SarabunIT๙"/>
          <w:sz w:val="28"/>
          <w:szCs w:val="32"/>
        </w:rPr>
      </w:pPr>
    </w:p>
    <w:p w14:paraId="29BC7899" w14:textId="77777777" w:rsidR="009C0E92" w:rsidRDefault="009C0E92" w:rsidP="00354106">
      <w:pPr>
        <w:rPr>
          <w:rFonts w:ascii="TH SarabunIT๙" w:hAnsi="TH SarabunIT๙" w:cs="TH SarabunIT๙"/>
          <w:sz w:val="28"/>
          <w:szCs w:val="32"/>
        </w:rPr>
      </w:pPr>
    </w:p>
    <w:p w14:paraId="3E6B499E" w14:textId="77777777" w:rsidR="009C0E92" w:rsidRDefault="009C0E92" w:rsidP="00354106">
      <w:pPr>
        <w:rPr>
          <w:rFonts w:ascii="TH SarabunIT๙" w:hAnsi="TH SarabunIT๙" w:cs="TH SarabunIT๙"/>
          <w:sz w:val="28"/>
          <w:szCs w:val="32"/>
        </w:rPr>
      </w:pPr>
    </w:p>
    <w:p w14:paraId="34F4098B" w14:textId="77777777" w:rsidR="009C0E92" w:rsidRDefault="009C0E92" w:rsidP="00354106">
      <w:pPr>
        <w:rPr>
          <w:rFonts w:ascii="TH SarabunIT๙" w:hAnsi="TH SarabunIT๙" w:cs="TH SarabunIT๙"/>
          <w:sz w:val="28"/>
          <w:szCs w:val="32"/>
        </w:rPr>
      </w:pPr>
    </w:p>
    <w:p w14:paraId="111ED67E" w14:textId="26FDB694" w:rsidR="009C0E92" w:rsidRDefault="009C0E92" w:rsidP="00354106">
      <w:pPr>
        <w:rPr>
          <w:rFonts w:ascii="TH SarabunIT๙" w:hAnsi="TH SarabunIT๙" w:cs="TH SarabunIT๙"/>
          <w:sz w:val="28"/>
          <w:szCs w:val="32"/>
        </w:rPr>
      </w:pPr>
    </w:p>
    <w:p w14:paraId="6E522527" w14:textId="60683DC1" w:rsidR="003E6ABB" w:rsidRDefault="003E6ABB" w:rsidP="00354106">
      <w:pPr>
        <w:rPr>
          <w:rFonts w:ascii="TH SarabunIT๙" w:hAnsi="TH SarabunIT๙" w:cs="TH SarabunIT๙"/>
          <w:sz w:val="28"/>
          <w:szCs w:val="32"/>
        </w:rPr>
      </w:pPr>
    </w:p>
    <w:p w14:paraId="1A16073B" w14:textId="5A202E69" w:rsidR="003E6ABB" w:rsidRDefault="003E6ABB" w:rsidP="00354106">
      <w:pPr>
        <w:rPr>
          <w:rFonts w:ascii="TH SarabunIT๙" w:hAnsi="TH SarabunIT๙" w:cs="TH SarabunIT๙"/>
          <w:sz w:val="28"/>
          <w:szCs w:val="32"/>
        </w:rPr>
      </w:pPr>
    </w:p>
    <w:p w14:paraId="1FA15307" w14:textId="6C872369" w:rsidR="003E6ABB" w:rsidRDefault="003E6ABB" w:rsidP="00354106">
      <w:pPr>
        <w:rPr>
          <w:rFonts w:ascii="TH SarabunIT๙" w:hAnsi="TH SarabunIT๙" w:cs="TH SarabunIT๙"/>
          <w:sz w:val="28"/>
          <w:szCs w:val="32"/>
        </w:rPr>
      </w:pPr>
    </w:p>
    <w:p w14:paraId="176657C7" w14:textId="4C421EAC" w:rsidR="003E6ABB" w:rsidRDefault="003E6ABB" w:rsidP="00354106">
      <w:pPr>
        <w:rPr>
          <w:rFonts w:ascii="TH SarabunIT๙" w:hAnsi="TH SarabunIT๙" w:cs="TH SarabunIT๙"/>
          <w:sz w:val="28"/>
          <w:szCs w:val="32"/>
        </w:rPr>
      </w:pPr>
    </w:p>
    <w:p w14:paraId="1F9F7ADD" w14:textId="77777777" w:rsidR="003E6ABB" w:rsidRDefault="003E6ABB" w:rsidP="00354106">
      <w:pPr>
        <w:rPr>
          <w:rFonts w:ascii="TH SarabunIT๙" w:hAnsi="TH SarabunIT๙" w:cs="TH SarabunIT๙"/>
          <w:sz w:val="28"/>
          <w:szCs w:val="32"/>
        </w:rPr>
      </w:pPr>
    </w:p>
    <w:p w14:paraId="5B712374" w14:textId="77777777" w:rsidR="003E6ABB" w:rsidRDefault="003E6ABB" w:rsidP="00354106">
      <w:pPr>
        <w:rPr>
          <w:rFonts w:ascii="TH SarabunIT๙" w:hAnsi="TH SarabunIT๙" w:cs="TH SarabunIT๙"/>
          <w:sz w:val="28"/>
          <w:szCs w:val="32"/>
        </w:rPr>
      </w:pPr>
    </w:p>
    <w:p w14:paraId="67174DB4" w14:textId="77777777" w:rsidR="009C0E92" w:rsidRDefault="009C0E92" w:rsidP="00354106">
      <w:pPr>
        <w:rPr>
          <w:rFonts w:ascii="TH SarabunIT๙" w:hAnsi="TH SarabunIT๙" w:cs="TH SarabunIT๙"/>
          <w:sz w:val="28"/>
          <w:szCs w:val="32"/>
        </w:rPr>
      </w:pPr>
    </w:p>
    <w:p w14:paraId="040CD97F" w14:textId="77777777" w:rsidR="009C0E92" w:rsidRDefault="009C0E92" w:rsidP="00354106">
      <w:pPr>
        <w:rPr>
          <w:rFonts w:ascii="TH SarabunIT๙" w:hAnsi="TH SarabunIT๙" w:cs="TH SarabunIT๙"/>
          <w:sz w:val="28"/>
          <w:szCs w:val="32"/>
        </w:rPr>
      </w:pPr>
    </w:p>
    <w:p w14:paraId="7C008E36" w14:textId="440092D6" w:rsidR="00FC184C" w:rsidRPr="009C0E92" w:rsidRDefault="002544E1" w:rsidP="00354106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8B15C1" wp14:editId="6563E2CC">
                <wp:simplePos x="0" y="0"/>
                <wp:positionH relativeFrom="column">
                  <wp:posOffset>676275</wp:posOffset>
                </wp:positionH>
                <wp:positionV relativeFrom="paragraph">
                  <wp:posOffset>16510</wp:posOffset>
                </wp:positionV>
                <wp:extent cx="4600575" cy="2247265"/>
                <wp:effectExtent l="9525" t="11430" r="9525" b="825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224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F2FE1" w14:textId="77777777" w:rsidR="00FC184C" w:rsidRDefault="00FC184C" w:rsidP="00FC184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08C8329" w14:textId="77777777" w:rsidR="00FC184C" w:rsidRDefault="00FC184C" w:rsidP="00FC184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9908D1D" w14:textId="77777777" w:rsidR="00FC184C" w:rsidRDefault="00FC184C" w:rsidP="00FC184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9828DD7" w14:textId="77777777" w:rsidR="00FC184C" w:rsidRDefault="00FC184C" w:rsidP="00FC184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088580E" w14:textId="77777777" w:rsidR="00FC184C" w:rsidRDefault="00FC184C" w:rsidP="00FC184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9A700F5" w14:textId="77777777" w:rsidR="00FC184C" w:rsidRPr="00354106" w:rsidRDefault="00FC184C" w:rsidP="00FC184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พบ้านของนักเรียน</w:t>
                            </w:r>
                          </w:p>
                          <w:p w14:paraId="36DC71C0" w14:textId="77777777" w:rsidR="00FC184C" w:rsidRDefault="00FC184C" w:rsidP="00FC18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B15C1" id="Rectangle 12" o:spid="_x0000_s1028" style="position:absolute;margin-left:53.25pt;margin-top:1.3pt;width:362.25pt;height:17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">
                <v:textbox>
                  <w:txbxContent>
                    <w:p w14:paraId="2C6F2FE1" w14:textId="77777777" w:rsidR="00FC184C" w:rsidRDefault="00FC184C" w:rsidP="00FC184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08C8329" w14:textId="77777777" w:rsidR="00FC184C" w:rsidRDefault="00FC184C" w:rsidP="00FC184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9908D1D" w14:textId="77777777" w:rsidR="00FC184C" w:rsidRDefault="00FC184C" w:rsidP="00FC184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9828DD7" w14:textId="77777777" w:rsidR="00FC184C" w:rsidRDefault="00FC184C" w:rsidP="00FC184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088580E" w14:textId="77777777" w:rsidR="00FC184C" w:rsidRDefault="00FC184C" w:rsidP="00FC184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9A700F5" w14:textId="77777777" w:rsidR="00FC184C" w:rsidRPr="00354106" w:rsidRDefault="00FC184C" w:rsidP="00FC184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พบ้านของนักเรียน</w:t>
                      </w:r>
                    </w:p>
                    <w:p w14:paraId="36DC71C0" w14:textId="77777777" w:rsidR="00FC184C" w:rsidRDefault="00FC184C" w:rsidP="00FC184C"/>
                  </w:txbxContent>
                </v:textbox>
              </v:rect>
            </w:pict>
          </mc:Fallback>
        </mc:AlternateContent>
      </w:r>
    </w:p>
    <w:p w14:paraId="3C5CACD9" w14:textId="77777777" w:rsidR="00FC184C" w:rsidRPr="009C0E92" w:rsidRDefault="00FC184C" w:rsidP="00354106">
      <w:pPr>
        <w:rPr>
          <w:rFonts w:ascii="TH SarabunIT๙" w:hAnsi="TH SarabunIT๙" w:cs="TH SarabunIT๙"/>
          <w:sz w:val="28"/>
          <w:szCs w:val="32"/>
        </w:rPr>
      </w:pPr>
    </w:p>
    <w:p w14:paraId="4A5FC4CB" w14:textId="77777777" w:rsidR="00FC184C" w:rsidRPr="009C0E92" w:rsidRDefault="00FC184C" w:rsidP="00354106">
      <w:pPr>
        <w:rPr>
          <w:rFonts w:ascii="TH SarabunIT๙" w:hAnsi="TH SarabunIT๙" w:cs="TH SarabunIT๙"/>
          <w:sz w:val="28"/>
          <w:szCs w:val="32"/>
        </w:rPr>
      </w:pPr>
    </w:p>
    <w:p w14:paraId="570D6FEB" w14:textId="77777777" w:rsidR="00FC184C" w:rsidRPr="009C0E92" w:rsidRDefault="00FC184C" w:rsidP="00354106">
      <w:pPr>
        <w:rPr>
          <w:rFonts w:ascii="TH SarabunIT๙" w:hAnsi="TH SarabunIT๙" w:cs="TH SarabunIT๙"/>
          <w:sz w:val="28"/>
          <w:szCs w:val="32"/>
        </w:rPr>
      </w:pPr>
    </w:p>
    <w:p w14:paraId="398B71D9" w14:textId="77777777" w:rsidR="00FC184C" w:rsidRPr="009C0E92" w:rsidRDefault="00FC184C" w:rsidP="00354106">
      <w:pPr>
        <w:rPr>
          <w:rFonts w:ascii="TH SarabunIT๙" w:hAnsi="TH SarabunIT๙" w:cs="TH SarabunIT๙"/>
          <w:sz w:val="28"/>
          <w:szCs w:val="32"/>
        </w:rPr>
      </w:pPr>
    </w:p>
    <w:p w14:paraId="359B65C1" w14:textId="77777777" w:rsidR="00FC184C" w:rsidRPr="009C0E92" w:rsidRDefault="00FC184C" w:rsidP="00354106">
      <w:pPr>
        <w:rPr>
          <w:rFonts w:ascii="TH SarabunIT๙" w:hAnsi="TH SarabunIT๙" w:cs="TH SarabunIT๙"/>
          <w:sz w:val="28"/>
          <w:szCs w:val="32"/>
        </w:rPr>
      </w:pPr>
    </w:p>
    <w:p w14:paraId="259B6160" w14:textId="77777777" w:rsidR="00FC184C" w:rsidRPr="009C0E92" w:rsidRDefault="00FC184C" w:rsidP="00354106">
      <w:pPr>
        <w:rPr>
          <w:rFonts w:ascii="TH SarabunIT๙" w:hAnsi="TH SarabunIT๙" w:cs="TH SarabunIT๙"/>
          <w:sz w:val="28"/>
          <w:szCs w:val="32"/>
        </w:rPr>
      </w:pPr>
    </w:p>
    <w:p w14:paraId="54F3658F" w14:textId="77777777" w:rsidR="00FC184C" w:rsidRPr="009C0E92" w:rsidRDefault="00FC184C" w:rsidP="00354106">
      <w:pPr>
        <w:rPr>
          <w:rFonts w:ascii="TH SarabunIT๙" w:hAnsi="TH SarabunIT๙" w:cs="TH SarabunIT๙"/>
          <w:sz w:val="28"/>
          <w:szCs w:val="32"/>
        </w:rPr>
      </w:pPr>
    </w:p>
    <w:p w14:paraId="188BF5F2" w14:textId="77777777" w:rsidR="00FC184C" w:rsidRPr="009C0E92" w:rsidRDefault="00FC184C" w:rsidP="00354106">
      <w:pPr>
        <w:rPr>
          <w:rFonts w:ascii="TH SarabunIT๙" w:hAnsi="TH SarabunIT๙" w:cs="TH SarabunIT๙"/>
          <w:sz w:val="28"/>
          <w:szCs w:val="32"/>
        </w:rPr>
      </w:pPr>
    </w:p>
    <w:p w14:paraId="4C66F3F8" w14:textId="77777777" w:rsidR="00FC184C" w:rsidRPr="009C0E92" w:rsidRDefault="00FC184C" w:rsidP="00354106">
      <w:pPr>
        <w:rPr>
          <w:rFonts w:ascii="TH SarabunIT๙" w:hAnsi="TH SarabunIT๙" w:cs="TH SarabunIT๙"/>
          <w:sz w:val="28"/>
          <w:szCs w:val="32"/>
        </w:rPr>
      </w:pPr>
    </w:p>
    <w:p w14:paraId="24AA4DA2" w14:textId="77777777" w:rsidR="00FC184C" w:rsidRPr="009C0E92" w:rsidRDefault="00FC184C" w:rsidP="00354106">
      <w:pPr>
        <w:rPr>
          <w:rFonts w:ascii="TH SarabunIT๙" w:hAnsi="TH SarabunIT๙" w:cs="TH SarabunIT๙"/>
          <w:sz w:val="28"/>
          <w:szCs w:val="32"/>
        </w:rPr>
      </w:pPr>
    </w:p>
    <w:p w14:paraId="3470FFD7" w14:textId="4A5711E5" w:rsidR="00FC184C" w:rsidRPr="009C0E92" w:rsidRDefault="002544E1" w:rsidP="00354106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CE8141" wp14:editId="7997A9B9">
                <wp:simplePos x="0" y="0"/>
                <wp:positionH relativeFrom="column">
                  <wp:posOffset>676275</wp:posOffset>
                </wp:positionH>
                <wp:positionV relativeFrom="paragraph">
                  <wp:posOffset>102235</wp:posOffset>
                </wp:positionV>
                <wp:extent cx="4600575" cy="2247265"/>
                <wp:effectExtent l="9525" t="11430" r="9525" b="825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224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415D8" w14:textId="77777777" w:rsidR="00354106" w:rsidRDefault="00354106" w:rsidP="003541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2F6CBAB" w14:textId="77777777" w:rsidR="00354106" w:rsidRDefault="00354106" w:rsidP="003541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0F054E9" w14:textId="77777777" w:rsidR="00354106" w:rsidRDefault="00354106" w:rsidP="003541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EF636CE" w14:textId="77777777" w:rsidR="00354106" w:rsidRDefault="00354106" w:rsidP="003541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6A12D3E" w14:textId="77777777" w:rsidR="00354106" w:rsidRDefault="00354106" w:rsidP="003541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0516409" w14:textId="77777777" w:rsidR="00354106" w:rsidRPr="00354106" w:rsidRDefault="00354106" w:rsidP="003541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พครอบครัว</w:t>
                            </w:r>
                          </w:p>
                          <w:p w14:paraId="0D77962C" w14:textId="77777777" w:rsidR="00354106" w:rsidRDefault="00354106" w:rsidP="003541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E8141" id="Rectangle 9" o:spid="_x0000_s1029" style="position:absolute;margin-left:53.25pt;margin-top:8.05pt;width:362.25pt;height:17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">
                <v:textbox>
                  <w:txbxContent>
                    <w:p w14:paraId="44F415D8" w14:textId="77777777" w:rsidR="00354106" w:rsidRDefault="00354106" w:rsidP="003541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2F6CBAB" w14:textId="77777777" w:rsidR="00354106" w:rsidRDefault="00354106" w:rsidP="003541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0F054E9" w14:textId="77777777" w:rsidR="00354106" w:rsidRDefault="00354106" w:rsidP="003541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EF636CE" w14:textId="77777777" w:rsidR="00354106" w:rsidRDefault="00354106" w:rsidP="003541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6A12D3E" w14:textId="77777777" w:rsidR="00354106" w:rsidRDefault="00354106" w:rsidP="003541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0516409" w14:textId="77777777" w:rsidR="00354106" w:rsidRPr="00354106" w:rsidRDefault="00354106" w:rsidP="003541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พครอบครัว</w:t>
                      </w:r>
                    </w:p>
                    <w:p w14:paraId="0D77962C" w14:textId="77777777" w:rsidR="00354106" w:rsidRDefault="00354106" w:rsidP="00354106"/>
                  </w:txbxContent>
                </v:textbox>
              </v:rect>
            </w:pict>
          </mc:Fallback>
        </mc:AlternateContent>
      </w:r>
    </w:p>
    <w:p w14:paraId="6E13B996" w14:textId="77777777" w:rsidR="00FC184C" w:rsidRPr="009C0E92" w:rsidRDefault="00FC184C" w:rsidP="00354106">
      <w:pPr>
        <w:rPr>
          <w:rFonts w:ascii="TH SarabunIT๙" w:hAnsi="TH SarabunIT๙" w:cs="TH SarabunIT๙"/>
          <w:sz w:val="28"/>
          <w:szCs w:val="32"/>
        </w:rPr>
      </w:pPr>
    </w:p>
    <w:p w14:paraId="05C3B192" w14:textId="77777777" w:rsidR="00FC184C" w:rsidRPr="009C0E92" w:rsidRDefault="00FC184C" w:rsidP="00354106">
      <w:pPr>
        <w:rPr>
          <w:rFonts w:ascii="TH SarabunIT๙" w:hAnsi="TH SarabunIT๙" w:cs="TH SarabunIT๙"/>
          <w:sz w:val="28"/>
          <w:szCs w:val="32"/>
        </w:rPr>
      </w:pPr>
    </w:p>
    <w:p w14:paraId="3F7FEE1A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29DE40E6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4E6C8F25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35BC653E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1784DD75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5F30947D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65BD6815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2E4EE451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2399C67A" w14:textId="7BA5D042" w:rsidR="00354106" w:rsidRPr="009C0E92" w:rsidRDefault="002544E1" w:rsidP="00354106">
      <w:pPr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4162EA" wp14:editId="766AD622">
                <wp:simplePos x="0" y="0"/>
                <wp:positionH relativeFrom="column">
                  <wp:posOffset>676275</wp:posOffset>
                </wp:positionH>
                <wp:positionV relativeFrom="paragraph">
                  <wp:posOffset>6350</wp:posOffset>
                </wp:positionV>
                <wp:extent cx="4600575" cy="2524125"/>
                <wp:effectExtent l="9525" t="12065" r="9525" b="698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A71E2" w14:textId="77777777" w:rsidR="00354106" w:rsidRDefault="00354106" w:rsidP="003541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E0FB7E7" w14:textId="77777777" w:rsidR="00354106" w:rsidRDefault="00354106" w:rsidP="003541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C0EF9B9" w14:textId="77777777" w:rsidR="00354106" w:rsidRDefault="00354106" w:rsidP="003541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58F221E" w14:textId="77777777" w:rsidR="00354106" w:rsidRDefault="00354106" w:rsidP="003541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F1CD91A" w14:textId="77777777" w:rsidR="00354106" w:rsidRDefault="00354106" w:rsidP="003541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0C18C1E" w14:textId="77777777" w:rsidR="00354106" w:rsidRPr="00354106" w:rsidRDefault="00354106" w:rsidP="003541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พการเยี่ยมบ้านนักเรียน นักศึกษา</w:t>
                            </w:r>
                          </w:p>
                          <w:p w14:paraId="2C29344A" w14:textId="77777777" w:rsidR="00354106" w:rsidRDefault="00354106" w:rsidP="003541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162EA" id="Rectangle 10" o:spid="_x0000_s1030" style="position:absolute;margin-left:53.25pt;margin-top:.5pt;width:362.25pt;height:19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">
                <v:textbox>
                  <w:txbxContent>
                    <w:p w14:paraId="169A71E2" w14:textId="77777777" w:rsidR="00354106" w:rsidRDefault="00354106" w:rsidP="003541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E0FB7E7" w14:textId="77777777" w:rsidR="00354106" w:rsidRDefault="00354106" w:rsidP="003541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C0EF9B9" w14:textId="77777777" w:rsidR="00354106" w:rsidRDefault="00354106" w:rsidP="003541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58F221E" w14:textId="77777777" w:rsidR="00354106" w:rsidRDefault="00354106" w:rsidP="003541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F1CD91A" w14:textId="77777777" w:rsidR="00354106" w:rsidRDefault="00354106" w:rsidP="003541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0C18C1E" w14:textId="77777777" w:rsidR="00354106" w:rsidRPr="00354106" w:rsidRDefault="00354106" w:rsidP="003541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พการเยี่ยมบ้านนักเรียน นักศึกษา</w:t>
                      </w:r>
                    </w:p>
                    <w:p w14:paraId="2C29344A" w14:textId="77777777" w:rsidR="00354106" w:rsidRDefault="00354106" w:rsidP="00354106"/>
                  </w:txbxContent>
                </v:textbox>
              </v:rect>
            </w:pict>
          </mc:Fallback>
        </mc:AlternateContent>
      </w:r>
    </w:p>
    <w:p w14:paraId="5D6001FF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47397F02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03CA54BC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04215E15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0F22FE6F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4C87A1A5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0A510F10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62BB7D4D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4DC2DE6B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47DB9AD8" w14:textId="77777777" w:rsidR="00354106" w:rsidRPr="009C0E92" w:rsidRDefault="00354106" w:rsidP="00354106">
      <w:pPr>
        <w:rPr>
          <w:rFonts w:ascii="TH SarabunIT๙" w:hAnsi="TH SarabunIT๙" w:cs="TH SarabunIT๙"/>
          <w:sz w:val="28"/>
          <w:szCs w:val="32"/>
          <w:cs/>
        </w:rPr>
      </w:pPr>
    </w:p>
    <w:p w14:paraId="4ED0207E" w14:textId="77777777" w:rsidR="000539AE" w:rsidRDefault="00354106" w:rsidP="00354106">
      <w:pPr>
        <w:tabs>
          <w:tab w:val="left" w:pos="5490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ab/>
      </w:r>
    </w:p>
    <w:p w14:paraId="4BDAC260" w14:textId="0F833C0D" w:rsidR="003E6ABB" w:rsidRDefault="003E6ABB" w:rsidP="00354106">
      <w:pPr>
        <w:tabs>
          <w:tab w:val="left" w:pos="5490"/>
        </w:tabs>
        <w:rPr>
          <w:rFonts w:ascii="TH SarabunIT๙" w:hAnsi="TH SarabunIT๙" w:cs="TH SarabunIT๙"/>
          <w:sz w:val="28"/>
          <w:szCs w:val="32"/>
        </w:rPr>
      </w:pPr>
    </w:p>
    <w:p w14:paraId="4B508EE7" w14:textId="77777777" w:rsidR="003E6ABB" w:rsidRDefault="003E6ABB" w:rsidP="00354106">
      <w:pPr>
        <w:tabs>
          <w:tab w:val="left" w:pos="5490"/>
        </w:tabs>
        <w:rPr>
          <w:rFonts w:ascii="TH SarabunIT๙" w:hAnsi="TH SarabunIT๙" w:cs="TH SarabunIT๙"/>
          <w:sz w:val="28"/>
          <w:szCs w:val="32"/>
        </w:rPr>
      </w:pPr>
    </w:p>
    <w:p w14:paraId="146AE83A" w14:textId="3708C433" w:rsidR="00354106" w:rsidRPr="009C0E92" w:rsidRDefault="003E6ABB" w:rsidP="00354106">
      <w:pPr>
        <w:tabs>
          <w:tab w:val="left" w:pos="5490"/>
        </w:tabs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 w:rsidR="00354106" w:rsidRPr="009C0E92">
        <w:rPr>
          <w:rFonts w:ascii="TH SarabunIT๙" w:hAnsi="TH SarabunIT๙" w:cs="TH SarabunIT๙"/>
          <w:sz w:val="28"/>
          <w:szCs w:val="32"/>
          <w:cs/>
        </w:rPr>
        <w:t>ลงชื่อ..............................................</w:t>
      </w:r>
    </w:p>
    <w:p w14:paraId="645BBC94" w14:textId="77777777" w:rsidR="00354106" w:rsidRPr="009C0E92" w:rsidRDefault="00354106" w:rsidP="00354106">
      <w:pPr>
        <w:tabs>
          <w:tab w:val="left" w:pos="5490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ab/>
        <w:t xml:space="preserve">     (.............................................)</w:t>
      </w:r>
    </w:p>
    <w:p w14:paraId="2E5E6CDB" w14:textId="77777777" w:rsidR="00354106" w:rsidRPr="009C0E92" w:rsidRDefault="00354106" w:rsidP="00354106">
      <w:pPr>
        <w:tabs>
          <w:tab w:val="left" w:pos="5490"/>
        </w:tabs>
        <w:rPr>
          <w:rFonts w:ascii="TH SarabunIT๙" w:hAnsi="TH SarabunIT๙" w:cs="TH SarabunIT๙"/>
          <w:sz w:val="28"/>
          <w:szCs w:val="32"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ab/>
        <w:t xml:space="preserve">            ครูผู้เยี่ยมบ้าน</w:t>
      </w:r>
    </w:p>
    <w:p w14:paraId="7782E765" w14:textId="77777777" w:rsidR="00354106" w:rsidRPr="009C0E92" w:rsidRDefault="00354106" w:rsidP="00354106">
      <w:pPr>
        <w:tabs>
          <w:tab w:val="left" w:pos="5490"/>
        </w:tabs>
        <w:rPr>
          <w:rFonts w:ascii="TH SarabunIT๙" w:hAnsi="TH SarabunIT๙" w:cs="TH SarabunIT๙"/>
          <w:sz w:val="28"/>
          <w:szCs w:val="32"/>
          <w:cs/>
        </w:rPr>
      </w:pPr>
      <w:r w:rsidRPr="009C0E92">
        <w:rPr>
          <w:rFonts w:ascii="TH SarabunIT๙" w:hAnsi="TH SarabunIT๙" w:cs="TH SarabunIT๙"/>
          <w:sz w:val="28"/>
          <w:szCs w:val="32"/>
          <w:cs/>
        </w:rPr>
        <w:tab/>
        <w:t>วัน/เดือน/ปี......................................</w:t>
      </w:r>
      <w:r w:rsidRPr="009C0E92">
        <w:rPr>
          <w:rFonts w:ascii="TH SarabunIT๙" w:hAnsi="TH SarabunIT๙" w:cs="TH SarabunIT๙"/>
          <w:sz w:val="28"/>
          <w:szCs w:val="32"/>
          <w:cs/>
        </w:rPr>
        <w:tab/>
      </w:r>
    </w:p>
    <w:sectPr w:rsidR="00354106" w:rsidRPr="009C0E92" w:rsidSect="003E6ABB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85"/>
    <w:rsid w:val="000539AE"/>
    <w:rsid w:val="001656EF"/>
    <w:rsid w:val="001E103F"/>
    <w:rsid w:val="0023509E"/>
    <w:rsid w:val="00240BDB"/>
    <w:rsid w:val="00245C02"/>
    <w:rsid w:val="002544E1"/>
    <w:rsid w:val="0030135E"/>
    <w:rsid w:val="003043AD"/>
    <w:rsid w:val="00354106"/>
    <w:rsid w:val="0039720E"/>
    <w:rsid w:val="003E6ABB"/>
    <w:rsid w:val="0044575D"/>
    <w:rsid w:val="00457962"/>
    <w:rsid w:val="00555851"/>
    <w:rsid w:val="00565C72"/>
    <w:rsid w:val="005B4057"/>
    <w:rsid w:val="0061052F"/>
    <w:rsid w:val="006222F6"/>
    <w:rsid w:val="00623BA9"/>
    <w:rsid w:val="00646828"/>
    <w:rsid w:val="007011D8"/>
    <w:rsid w:val="00711983"/>
    <w:rsid w:val="00713822"/>
    <w:rsid w:val="00895285"/>
    <w:rsid w:val="008F19B0"/>
    <w:rsid w:val="00941AD9"/>
    <w:rsid w:val="009C0E92"/>
    <w:rsid w:val="009C2034"/>
    <w:rsid w:val="009C4722"/>
    <w:rsid w:val="00A03570"/>
    <w:rsid w:val="00A55ED9"/>
    <w:rsid w:val="00A94B89"/>
    <w:rsid w:val="00AC0E84"/>
    <w:rsid w:val="00B1300B"/>
    <w:rsid w:val="00B14660"/>
    <w:rsid w:val="00BC7EE8"/>
    <w:rsid w:val="00BE26BD"/>
    <w:rsid w:val="00C33D80"/>
    <w:rsid w:val="00C429A5"/>
    <w:rsid w:val="00C509D4"/>
    <w:rsid w:val="00C9638B"/>
    <w:rsid w:val="00CC55E0"/>
    <w:rsid w:val="00CD3C6C"/>
    <w:rsid w:val="00D351F8"/>
    <w:rsid w:val="00D40B46"/>
    <w:rsid w:val="00D52986"/>
    <w:rsid w:val="00DA5BA8"/>
    <w:rsid w:val="00DF7E16"/>
    <w:rsid w:val="00EB4386"/>
    <w:rsid w:val="00EE653F"/>
    <w:rsid w:val="00F95E84"/>
    <w:rsid w:val="00FC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B5BC9"/>
  <w15:docId w15:val="{CC4D50F8-B27A-4F10-953D-A0504774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28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9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1198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1198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F89E4-1788-48BB-B66A-8A1BFB62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23-07-24T01:57:00Z</cp:lastPrinted>
  <dcterms:created xsi:type="dcterms:W3CDTF">2024-09-03T04:16:00Z</dcterms:created>
  <dcterms:modified xsi:type="dcterms:W3CDTF">2025-11-04T01:13:00Z</dcterms:modified>
</cp:coreProperties>
</file>